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3FFF" w:rsidRP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03FF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3FFF" w:rsidTr="00203FFF">
        <w:tc>
          <w:tcPr>
            <w:tcW w:w="4785" w:type="dxa"/>
            <w:shd w:val="clear" w:color="auto" w:fill="auto"/>
          </w:tcPr>
          <w:p w:rsidR="00203FFF" w:rsidRPr="00FF32B7" w:rsidRDefault="007247E6" w:rsidP="00FF32B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22</w:t>
            </w:r>
          </w:p>
        </w:tc>
        <w:tc>
          <w:tcPr>
            <w:tcW w:w="4786" w:type="dxa"/>
            <w:shd w:val="clear" w:color="auto" w:fill="auto"/>
          </w:tcPr>
          <w:p w:rsidR="00203FFF" w:rsidRPr="00FF32B7" w:rsidRDefault="007247E6" w:rsidP="00FF32B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99</w:t>
            </w:r>
          </w:p>
        </w:tc>
      </w:tr>
    </w:tbl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3FFF" w:rsidRDefault="00203FFF" w:rsidP="00203F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3FFF" w:rsidRDefault="00203FFF" w:rsidP="00203FFF">
      <w:pPr>
        <w:spacing w:after="0" w:line="240" w:lineRule="auto"/>
        <w:rPr>
          <w:rFonts w:ascii="Times New Roman" w:hAnsi="Times New Roman" w:cs="Times New Roman"/>
          <w:sz w:val="24"/>
        </w:rPr>
        <w:sectPr w:rsidR="00203FFF" w:rsidSect="004A6FD2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5E61E3" w:rsidRDefault="00774137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4C056C">
        <w:rPr>
          <w:rFonts w:ascii="Times New Roman" w:hAnsi="Times New Roman" w:cs="Times New Roman"/>
          <w:sz w:val="30"/>
          <w:szCs w:val="30"/>
        </w:rPr>
        <w:t>й</w:t>
      </w:r>
      <w:r w:rsidRPr="005E61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5E61E3" w:rsidRDefault="00774137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5E61E3" w:rsidRDefault="00121BBF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5E61E3">
        <w:rPr>
          <w:rFonts w:ascii="Times New Roman" w:hAnsi="Times New Roman" w:cs="Times New Roman"/>
          <w:sz w:val="30"/>
          <w:szCs w:val="30"/>
        </w:rPr>
        <w:t>659</w:t>
      </w:r>
    </w:p>
    <w:p w:rsidR="001A333C" w:rsidRDefault="001A333C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5040" w:rsidRDefault="00825040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4F1" w:rsidRDefault="000134F1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0134F1" w:rsidRDefault="003B447B" w:rsidP="00013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Pr="000134F1">
        <w:rPr>
          <w:rFonts w:ascii="Times New Roman" w:hAnsi="Times New Roman" w:cs="Times New Roman"/>
          <w:sz w:val="30"/>
          <w:szCs w:val="30"/>
        </w:rPr>
        <w:t>с</w:t>
      </w:r>
      <w:r w:rsidR="00CD0DBE" w:rsidRPr="000134F1">
        <w:rPr>
          <w:rFonts w:ascii="Times New Roman" w:hAnsi="Times New Roman" w:cs="Times New Roman"/>
          <w:sz w:val="30"/>
          <w:szCs w:val="30"/>
        </w:rPr>
        <w:t>о</w:t>
      </w:r>
      <w:r w:rsidR="00F106E5" w:rsidRPr="000134F1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</w:t>
        </w:r>
        <w:r w:rsidR="00CD0DBE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ей</w:t>
        </w:r>
        <w:r w:rsidR="004A6FD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65</w:t>
        </w:r>
      </w:hyperlink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</w:t>
      </w:r>
      <w:r w:rsidR="00121BBF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льного закона от 29.12.2012 № 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273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в Российской Федерации», статьей 16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CD0DBE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городской комиссии по рассмотрению тарифов (цен) (протокол от 08.12.2022 № 26), </w:t>
      </w:r>
      <w:r w:rsidR="00213F5F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1, 58, 59 Устава города Красноярска,</w:t>
      </w:r>
      <w:proofErr w:type="gramEnd"/>
    </w:p>
    <w:p w:rsidR="0000237D" w:rsidRPr="000134F1" w:rsidRDefault="0000237D" w:rsidP="00013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D3202" w:rsidRPr="000134F1" w:rsidRDefault="005E61E3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0134F1">
        <w:rPr>
          <w:rFonts w:ascii="Times New Roman" w:hAnsi="Times New Roman" w:cs="Times New Roman"/>
          <w:sz w:val="30"/>
          <w:szCs w:val="30"/>
        </w:rPr>
        <w:t>В</w:t>
      </w:r>
      <w:r w:rsidR="0000237D" w:rsidRPr="000134F1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0134F1">
        <w:rPr>
          <w:rFonts w:ascii="Times New Roman" w:hAnsi="Times New Roman" w:cs="Times New Roman"/>
          <w:sz w:val="30"/>
          <w:szCs w:val="30"/>
        </w:rPr>
        <w:t xml:space="preserve"> № 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659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0237D" w:rsidRPr="000134F1">
        <w:rPr>
          <w:rFonts w:ascii="Times New Roman" w:hAnsi="Times New Roman" w:cs="Times New Roman"/>
          <w:sz w:val="30"/>
          <w:szCs w:val="30"/>
        </w:rPr>
        <w:t>«Об установлении размера родительской платы за присмотр и уход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 за ребенком в муниципальных образовательных учреждениях гор</w:t>
      </w:r>
      <w:r w:rsidR="00774137" w:rsidRPr="000134F1">
        <w:rPr>
          <w:rFonts w:ascii="Times New Roman" w:hAnsi="Times New Roman" w:cs="Times New Roman"/>
          <w:sz w:val="30"/>
          <w:szCs w:val="30"/>
        </w:rPr>
        <w:t>о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0134F1">
        <w:rPr>
          <w:rFonts w:ascii="Times New Roman" w:hAnsi="Times New Roman" w:cs="Times New Roman"/>
          <w:sz w:val="30"/>
          <w:szCs w:val="30"/>
        </w:rPr>
        <w:t>обще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0134F1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0134F1">
        <w:rPr>
          <w:rFonts w:ascii="Times New Roman" w:hAnsi="Times New Roman" w:cs="Times New Roman"/>
          <w:sz w:val="30"/>
          <w:szCs w:val="30"/>
        </w:rPr>
        <w:t>и</w:t>
      </w:r>
      <w:r w:rsidR="00680530" w:rsidRPr="000134F1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0134F1">
        <w:rPr>
          <w:rFonts w:ascii="Times New Roman" w:hAnsi="Times New Roman" w:cs="Times New Roman"/>
          <w:sz w:val="30"/>
          <w:szCs w:val="30"/>
        </w:rPr>
        <w:t>я</w:t>
      </w:r>
      <w:r w:rsidR="00680530" w:rsidRPr="000134F1">
        <w:rPr>
          <w:rFonts w:ascii="Times New Roman" w:hAnsi="Times New Roman" w:cs="Times New Roman"/>
          <w:sz w:val="30"/>
          <w:szCs w:val="30"/>
        </w:rPr>
        <w:t>:</w:t>
      </w:r>
    </w:p>
    <w:p w:rsidR="00F50452" w:rsidRPr="000134F1" w:rsidRDefault="00CD320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) </w:t>
      </w:r>
      <w:hyperlink r:id="rId12" w:history="1">
        <w:r w:rsidR="00F50452" w:rsidRPr="000134F1">
          <w:rPr>
            <w:rFonts w:ascii="Times New Roman" w:hAnsi="Times New Roman" w:cs="Times New Roman"/>
            <w:sz w:val="30"/>
            <w:szCs w:val="30"/>
          </w:rPr>
          <w:t>пункты 1.1</w:t>
        </w:r>
      </w:hyperlink>
      <w:r w:rsidR="00F50452" w:rsidRPr="000134F1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F50452" w:rsidRPr="000134F1">
          <w:rPr>
            <w:rFonts w:ascii="Times New Roman" w:hAnsi="Times New Roman" w:cs="Times New Roman"/>
            <w:sz w:val="30"/>
            <w:szCs w:val="30"/>
          </w:rPr>
          <w:t>1.2</w:t>
        </w:r>
      </w:hyperlink>
      <w:r w:rsidR="00F50452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F50452" w:rsidRPr="000134F1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«1.1. На одного ребенка до 3 лет в </w:t>
      </w:r>
      <w:proofErr w:type="gramStart"/>
      <w:r w:rsidRPr="000134F1">
        <w:rPr>
          <w:rFonts w:ascii="Times New Roman" w:hAnsi="Times New Roman" w:cs="Times New Roman"/>
          <w:sz w:val="30"/>
          <w:szCs w:val="30"/>
        </w:rPr>
        <w:t>группах полного дня</w:t>
      </w:r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–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134F1">
        <w:rPr>
          <w:rFonts w:ascii="Times New Roman" w:hAnsi="Times New Roman" w:cs="Times New Roman"/>
          <w:sz w:val="30"/>
          <w:szCs w:val="30"/>
        </w:rPr>
        <w:t>1</w:t>
      </w:r>
      <w:r w:rsidR="000134F1">
        <w:rPr>
          <w:rFonts w:ascii="Times New Roman" w:hAnsi="Times New Roman" w:cs="Times New Roman"/>
          <w:sz w:val="30"/>
          <w:szCs w:val="30"/>
        </w:rPr>
        <w:t xml:space="preserve"> </w:t>
      </w:r>
      <w:r w:rsidRPr="000134F1">
        <w:rPr>
          <w:rFonts w:ascii="Times New Roman" w:hAnsi="Times New Roman" w:cs="Times New Roman"/>
          <w:sz w:val="30"/>
          <w:szCs w:val="30"/>
        </w:rPr>
        <w:t>667 рублей в месяц.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.2. На одного ребенка от 3 до 7 лет</w:t>
      </w:r>
      <w:r w:rsidR="008C3883" w:rsidRPr="000134F1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Pr="000134F1">
        <w:rPr>
          <w:rFonts w:ascii="Times New Roman" w:hAnsi="Times New Roman" w:cs="Times New Roman"/>
          <w:sz w:val="30"/>
          <w:szCs w:val="30"/>
        </w:rPr>
        <w:t>: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 группах полного, продленного дня и круглосуточного </w:t>
      </w:r>
      <w:proofErr w:type="spellStart"/>
      <w:proofErr w:type="gramStart"/>
      <w:r w:rsidRPr="000134F1">
        <w:rPr>
          <w:rFonts w:ascii="Times New Roman" w:hAnsi="Times New Roman" w:cs="Times New Roman"/>
          <w:sz w:val="30"/>
          <w:szCs w:val="30"/>
        </w:rPr>
        <w:t>пребы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>вания</w:t>
      </w:r>
      <w:proofErr w:type="spellEnd"/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– 1</w:t>
      </w:r>
      <w:r w:rsidR="000134F1">
        <w:rPr>
          <w:rFonts w:ascii="Times New Roman" w:hAnsi="Times New Roman" w:cs="Times New Roman"/>
          <w:sz w:val="30"/>
          <w:szCs w:val="30"/>
        </w:rPr>
        <w:t xml:space="preserve"> </w:t>
      </w:r>
      <w:r w:rsidRPr="000134F1">
        <w:rPr>
          <w:rFonts w:ascii="Times New Roman" w:hAnsi="Times New Roman" w:cs="Times New Roman"/>
          <w:sz w:val="30"/>
          <w:szCs w:val="30"/>
        </w:rPr>
        <w:t>968 рублей в месяц;</w:t>
      </w:r>
    </w:p>
    <w:p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в группах кратковременного пр</w:t>
      </w:r>
      <w:r w:rsidR="004A6FD2">
        <w:rPr>
          <w:rFonts w:ascii="Times New Roman" w:hAnsi="Times New Roman" w:cs="Times New Roman"/>
          <w:sz w:val="30"/>
          <w:szCs w:val="30"/>
        </w:rPr>
        <w:t>ебывания – 589 рублей в месяц</w:t>
      </w:r>
      <w:proofErr w:type="gramStart"/>
      <w:r w:rsidR="004A6FD2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8A18F4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2) </w:t>
      </w:r>
      <w:r w:rsidR="00417CF9" w:rsidRPr="000134F1">
        <w:rPr>
          <w:rFonts w:ascii="Times New Roman" w:hAnsi="Times New Roman" w:cs="Times New Roman"/>
          <w:sz w:val="30"/>
          <w:szCs w:val="30"/>
        </w:rPr>
        <w:t>д</w:t>
      </w:r>
      <w:r w:rsidR="008625B8" w:rsidRPr="000134F1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0134F1">
        <w:rPr>
          <w:rFonts w:ascii="Times New Roman" w:hAnsi="Times New Roman" w:cs="Times New Roman"/>
          <w:sz w:val="30"/>
          <w:szCs w:val="30"/>
        </w:rPr>
        <w:t>ом</w:t>
      </w:r>
      <w:r w:rsidR="008625B8" w:rsidRPr="000134F1">
        <w:rPr>
          <w:rFonts w:ascii="Times New Roman" w:hAnsi="Times New Roman" w:cs="Times New Roman"/>
          <w:sz w:val="30"/>
          <w:szCs w:val="30"/>
        </w:rPr>
        <w:t xml:space="preserve"> 1.</w:t>
      </w:r>
      <w:r w:rsidR="008C3883" w:rsidRPr="000134F1">
        <w:rPr>
          <w:rFonts w:ascii="Times New Roman" w:hAnsi="Times New Roman" w:cs="Times New Roman"/>
          <w:sz w:val="30"/>
          <w:szCs w:val="30"/>
        </w:rPr>
        <w:t>5</w:t>
      </w:r>
      <w:r w:rsidR="008625B8" w:rsidRPr="000134F1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6519E5" w:rsidRPr="000134F1" w:rsidRDefault="008625B8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«</w:t>
      </w:r>
      <w:r w:rsidR="00AA043C" w:rsidRPr="000134F1">
        <w:rPr>
          <w:rFonts w:ascii="Times New Roman" w:hAnsi="Times New Roman" w:cs="Times New Roman"/>
          <w:sz w:val="30"/>
          <w:szCs w:val="30"/>
        </w:rPr>
        <w:t>1.</w:t>
      </w:r>
      <w:r w:rsidR="008C3883" w:rsidRPr="000134F1">
        <w:rPr>
          <w:rFonts w:ascii="Times New Roman" w:hAnsi="Times New Roman" w:cs="Times New Roman"/>
          <w:sz w:val="30"/>
          <w:szCs w:val="30"/>
        </w:rPr>
        <w:t>5</w:t>
      </w:r>
      <w:r w:rsidR="00AA043C" w:rsidRPr="000134F1">
        <w:rPr>
          <w:rFonts w:ascii="Times New Roman" w:hAnsi="Times New Roman" w:cs="Times New Roman"/>
          <w:sz w:val="30"/>
          <w:szCs w:val="30"/>
        </w:rPr>
        <w:t>.</w:t>
      </w:r>
      <w:r w:rsidR="008572E5" w:rsidRPr="000134F1">
        <w:rPr>
          <w:rFonts w:ascii="Times New Roman" w:hAnsi="Times New Roman" w:cs="Times New Roman"/>
          <w:sz w:val="30"/>
          <w:szCs w:val="30"/>
        </w:rPr>
        <w:t xml:space="preserve"> У</w:t>
      </w:r>
      <w:r w:rsidRPr="000134F1">
        <w:rPr>
          <w:rFonts w:ascii="Times New Roman" w:hAnsi="Times New Roman" w:cs="Times New Roman"/>
          <w:sz w:val="30"/>
          <w:szCs w:val="30"/>
        </w:rPr>
        <w:t xml:space="preserve">твердить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0134F1">
        <w:rPr>
          <w:rFonts w:ascii="Times New Roman" w:hAnsi="Times New Roman" w:cs="Times New Roman"/>
          <w:sz w:val="30"/>
          <w:szCs w:val="30"/>
        </w:rPr>
        <w:t>предоставления меры социальной по</w:t>
      </w:r>
      <w:r w:rsidRPr="000134F1">
        <w:rPr>
          <w:rFonts w:ascii="Times New Roman" w:hAnsi="Times New Roman" w:cs="Times New Roman"/>
          <w:sz w:val="30"/>
          <w:szCs w:val="30"/>
        </w:rPr>
        <w:t>д</w:t>
      </w:r>
      <w:r w:rsidRPr="000134F1">
        <w:rPr>
          <w:rFonts w:ascii="Times New Roman" w:hAnsi="Times New Roman" w:cs="Times New Roman"/>
          <w:sz w:val="30"/>
          <w:szCs w:val="30"/>
        </w:rPr>
        <w:t>держки в виде освобождения от платы, взимаемой за присмотр и уход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6519E5" w:rsidRPr="000134F1">
        <w:rPr>
          <w:rFonts w:ascii="Times New Roman" w:hAnsi="Times New Roman" w:cs="Times New Roman"/>
          <w:sz w:val="30"/>
          <w:szCs w:val="30"/>
        </w:rPr>
        <w:t>за детьми-инвалидами, детьми-сиротами и детьми, оставшимися без п</w:t>
      </w:r>
      <w:r w:rsidR="006519E5" w:rsidRPr="000134F1">
        <w:rPr>
          <w:rFonts w:ascii="Times New Roman" w:hAnsi="Times New Roman" w:cs="Times New Roman"/>
          <w:sz w:val="30"/>
          <w:szCs w:val="30"/>
        </w:rPr>
        <w:t>о</w:t>
      </w:r>
      <w:r w:rsidR="006519E5" w:rsidRPr="000134F1">
        <w:rPr>
          <w:rFonts w:ascii="Times New Roman" w:hAnsi="Times New Roman" w:cs="Times New Roman"/>
          <w:sz w:val="30"/>
          <w:szCs w:val="30"/>
        </w:rPr>
        <w:t>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, согласно приложению 2.»;</w:t>
      </w:r>
    </w:p>
    <w:p w:rsidR="006519E5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3</w:t>
      </w:r>
      <w:r w:rsidR="006519E5" w:rsidRPr="000134F1">
        <w:rPr>
          <w:rFonts w:ascii="Times New Roman" w:hAnsi="Times New Roman" w:cs="Times New Roman"/>
          <w:sz w:val="30"/>
          <w:szCs w:val="30"/>
        </w:rPr>
        <w:t xml:space="preserve">) в пункте 4.2 слова «согласно </w:t>
      </w:r>
      <w:hyperlink r:id="rId14" w:history="1">
        <w:r w:rsidR="006519E5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6519E5" w:rsidRPr="000134F1">
        <w:rPr>
          <w:rFonts w:ascii="Times New Roman" w:hAnsi="Times New Roman" w:cs="Times New Roman"/>
          <w:sz w:val="30"/>
          <w:szCs w:val="30"/>
        </w:rPr>
        <w:t xml:space="preserve"> 2» заменить словами «согласно </w:t>
      </w:r>
      <w:hyperlink r:id="rId15" w:history="1">
        <w:r w:rsidR="006519E5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6519E5" w:rsidRPr="000134F1">
        <w:rPr>
          <w:rFonts w:ascii="Times New Roman" w:hAnsi="Times New Roman" w:cs="Times New Roman"/>
          <w:sz w:val="30"/>
          <w:szCs w:val="30"/>
        </w:rPr>
        <w:t xml:space="preserve"> 3»;</w:t>
      </w:r>
    </w:p>
    <w:p w:rsidR="006519E5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</w:t>
      </w:r>
      <w:r w:rsidR="006519E5" w:rsidRPr="000134F1">
        <w:rPr>
          <w:rFonts w:ascii="Times New Roman" w:hAnsi="Times New Roman" w:cs="Times New Roman"/>
          <w:sz w:val="30"/>
          <w:szCs w:val="30"/>
        </w:rPr>
        <w:t>) в нумерационном заголовке приложения 2 к постановлению слова «Приложение 2» заменить словами «Приложение 3»;</w:t>
      </w:r>
    </w:p>
    <w:p w:rsidR="00D36771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5</w:t>
      </w:r>
      <w:r w:rsidR="00CD3202" w:rsidRPr="000134F1">
        <w:rPr>
          <w:rFonts w:ascii="Times New Roman" w:hAnsi="Times New Roman" w:cs="Times New Roman"/>
          <w:sz w:val="30"/>
          <w:szCs w:val="30"/>
        </w:rPr>
        <w:t xml:space="preserve">) </w:t>
      </w:r>
      <w:r w:rsidR="00D36771" w:rsidRPr="000134F1">
        <w:rPr>
          <w:rFonts w:ascii="Times New Roman" w:hAnsi="Times New Roman" w:cs="Times New Roman"/>
          <w:sz w:val="30"/>
          <w:szCs w:val="30"/>
        </w:rPr>
        <w:t xml:space="preserve">дополнить постановление приложением </w:t>
      </w:r>
      <w:r w:rsidR="006519E5" w:rsidRPr="000134F1">
        <w:rPr>
          <w:rFonts w:ascii="Times New Roman" w:hAnsi="Times New Roman" w:cs="Times New Roman"/>
          <w:sz w:val="30"/>
          <w:szCs w:val="30"/>
        </w:rPr>
        <w:t>2</w:t>
      </w:r>
      <w:r w:rsidR="00D36771" w:rsidRPr="000134F1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6" w:history="1">
        <w:r w:rsidR="00D36771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D36771" w:rsidRPr="000134F1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680530" w:rsidRPr="000134F1" w:rsidRDefault="005E61E3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0134F1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0707" w:rsidRPr="000134F1" w:rsidRDefault="00E931CC" w:rsidP="00013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3.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0134F1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0134F1">
        <w:rPr>
          <w:rFonts w:ascii="Times New Roman" w:hAnsi="Times New Roman" w:cs="Times New Roman"/>
          <w:sz w:val="30"/>
          <w:szCs w:val="30"/>
        </w:rPr>
        <w:t>с</w:t>
      </w:r>
      <w:r w:rsidR="00CD0DBE" w:rsidRPr="000134F1">
        <w:rPr>
          <w:rFonts w:ascii="Times New Roman" w:hAnsi="Times New Roman" w:cs="Times New Roman"/>
          <w:sz w:val="30"/>
          <w:szCs w:val="30"/>
        </w:rPr>
        <w:t xml:space="preserve"> 01.01.2023</w:t>
      </w:r>
      <w:r w:rsidR="00E60707" w:rsidRPr="000134F1">
        <w:rPr>
          <w:rFonts w:ascii="Times New Roman" w:hAnsi="Times New Roman" w:cs="Times New Roman"/>
          <w:sz w:val="30"/>
          <w:szCs w:val="30"/>
        </w:rPr>
        <w:t>.</w:t>
      </w:r>
    </w:p>
    <w:p w:rsidR="00E60707" w:rsidRPr="00CD3202" w:rsidRDefault="00E60707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3202" w:rsidRPr="00CD3202" w:rsidRDefault="00CD3202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3904DF" w:rsidRDefault="00D36771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Default="005E61E3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Глав</w:t>
      </w:r>
      <w:r w:rsidR="00E931CC" w:rsidRPr="003904DF">
        <w:rPr>
          <w:rFonts w:ascii="Times New Roman" w:hAnsi="Times New Roman" w:cs="Times New Roman"/>
          <w:sz w:val="30"/>
          <w:szCs w:val="30"/>
        </w:rPr>
        <w:t>а</w:t>
      </w:r>
      <w:r w:rsidRPr="003904DF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B4702A">
        <w:rPr>
          <w:rFonts w:ascii="Times New Roman" w:hAnsi="Times New Roman" w:cs="Times New Roman"/>
          <w:sz w:val="30"/>
          <w:szCs w:val="30"/>
        </w:rPr>
        <w:t xml:space="preserve">       </w:t>
      </w:r>
      <w:r w:rsidR="00D36771" w:rsidRPr="003904DF">
        <w:rPr>
          <w:rFonts w:ascii="Times New Roman" w:hAnsi="Times New Roman" w:cs="Times New Roman"/>
          <w:sz w:val="30"/>
          <w:szCs w:val="30"/>
        </w:rPr>
        <w:t>В.А. </w:t>
      </w:r>
      <w:r w:rsidRPr="003904DF">
        <w:rPr>
          <w:rFonts w:ascii="Times New Roman" w:hAnsi="Times New Roman" w:cs="Times New Roman"/>
          <w:sz w:val="30"/>
          <w:szCs w:val="30"/>
        </w:rPr>
        <w:t>Логинов</w:t>
      </w:r>
    </w:p>
    <w:p w:rsidR="000134F1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134F1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134F1" w:rsidRPr="003904DF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03BA9" w:rsidRDefault="00C03B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6D37F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3B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3904DF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60707" w:rsidRPr="003904DF">
        <w:rPr>
          <w:rFonts w:ascii="Times New Roman" w:eastAsia="Times New Roman" w:hAnsi="Times New Roman" w:cs="Times New Roman"/>
          <w:sz w:val="30"/>
          <w:szCs w:val="30"/>
          <w:lang w:eastAsia="ru-RU"/>
        </w:rPr>
        <w:t>659</w:t>
      </w:r>
    </w:p>
    <w:p w:rsidR="00D36771" w:rsidRDefault="00D36771" w:rsidP="000134F1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0134F1" w:rsidRPr="003904DF" w:rsidRDefault="000134F1" w:rsidP="000134F1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D36771" w:rsidRPr="003904DF" w:rsidRDefault="00D36771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П</w:t>
      </w:r>
      <w:r w:rsidR="00BB62A8" w:rsidRPr="003904DF">
        <w:rPr>
          <w:rFonts w:ascii="Times New Roman" w:hAnsi="Times New Roman" w:cs="Times New Roman"/>
          <w:sz w:val="30"/>
          <w:szCs w:val="30"/>
        </w:rPr>
        <w:t>О</w:t>
      </w:r>
      <w:r w:rsidRPr="003904DF">
        <w:rPr>
          <w:rFonts w:ascii="Times New Roman" w:hAnsi="Times New Roman" w:cs="Times New Roman"/>
          <w:sz w:val="30"/>
          <w:szCs w:val="30"/>
        </w:rPr>
        <w:t>Р</w:t>
      </w:r>
      <w:r w:rsidR="00BB62A8" w:rsidRPr="003904DF">
        <w:rPr>
          <w:rFonts w:ascii="Times New Roman" w:hAnsi="Times New Roman" w:cs="Times New Roman"/>
          <w:sz w:val="30"/>
          <w:szCs w:val="30"/>
        </w:rPr>
        <w:t>ЯДОК</w:t>
      </w:r>
    </w:p>
    <w:p w:rsidR="00C03BA9" w:rsidRDefault="008575DF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предоставления меры социальной поддержки в виде освобождения</w:t>
      </w:r>
    </w:p>
    <w:p w:rsidR="00C03BA9" w:rsidRDefault="008575DF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 xml:space="preserve">от платы, </w:t>
      </w:r>
      <w:r w:rsidR="00C03BA9" w:rsidRPr="00370E50">
        <w:rPr>
          <w:rFonts w:ascii="Times New Roman" w:hAnsi="Times New Roman" w:cs="Times New Roman"/>
          <w:sz w:val="30"/>
          <w:szCs w:val="30"/>
        </w:rPr>
        <w:t xml:space="preserve">взимаемой за присмотр и уход </w:t>
      </w:r>
      <w:r w:rsidR="00C03BA9">
        <w:rPr>
          <w:rFonts w:ascii="Times New Roman" w:hAnsi="Times New Roman" w:cs="Times New Roman"/>
          <w:sz w:val="30"/>
          <w:szCs w:val="30"/>
        </w:rPr>
        <w:t>за детьми-инвалидами,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ьми-сиротами и детьми, оставшимися без попечения родителей,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за детьми с туберкулезной интоксикацией, обучающимися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униципальных образовательных организациях города Красноярска,</w:t>
      </w:r>
    </w:p>
    <w:p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еализующи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школьного образования</w:t>
      </w:r>
    </w:p>
    <w:p w:rsidR="00B024D6" w:rsidRDefault="00B024D6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4F1" w:rsidRDefault="000134F1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44D9" w:rsidRPr="000134F1" w:rsidRDefault="006D37F8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4D9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="00E11BCC" w:rsidRPr="00DB44D9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DB44D9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DB44D9">
        <w:rPr>
          <w:rFonts w:ascii="Times New Roman" w:hAnsi="Times New Roman" w:cs="Times New Roman"/>
          <w:sz w:val="30"/>
          <w:szCs w:val="30"/>
        </w:rPr>
        <w:t xml:space="preserve">частью 3 </w:t>
      </w:r>
      <w:hyperlink r:id="rId17" w:history="1"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</w:t>
        </w:r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</w:t>
        </w:r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тьи 65</w:t>
        </w:r>
      </w:hyperlink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ого закона от 29.12.2012 № 273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оссийской Федерации», статьей 16 Федерального закона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6.10.2003 № 131-ФЗ «Об общих принципах организации местного самоуправления в Российской Федерации» </w:t>
      </w:r>
      <w:r w:rsidR="006E0E5E" w:rsidRPr="000134F1">
        <w:rPr>
          <w:rFonts w:ascii="Times New Roman" w:hAnsi="Times New Roman" w:cs="Times New Roman"/>
          <w:sz w:val="30"/>
          <w:szCs w:val="30"/>
        </w:rPr>
        <w:t xml:space="preserve">в целях предоставления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E0E5E" w:rsidRPr="000134F1">
        <w:rPr>
          <w:rFonts w:ascii="Times New Roman" w:hAnsi="Times New Roman" w:cs="Times New Roman"/>
          <w:sz w:val="30"/>
          <w:szCs w:val="30"/>
        </w:rPr>
        <w:t xml:space="preserve">меры социальной поддержки в виде освобождения от платы, взимаемой за присмотр и уход за </w:t>
      </w:r>
      <w:r w:rsidR="00DB44D9" w:rsidRPr="000134F1">
        <w:rPr>
          <w:rFonts w:ascii="Times New Roman" w:hAnsi="Times New Roman" w:cs="Times New Roman"/>
          <w:sz w:val="30"/>
          <w:szCs w:val="30"/>
        </w:rPr>
        <w:t>детьми-инвалидами, детьми-сиротами и детьми, оставшимися без попечения</w:t>
      </w:r>
      <w:proofErr w:type="gramEnd"/>
      <w:r w:rsidR="00DB44D9" w:rsidRPr="000134F1">
        <w:rPr>
          <w:rFonts w:ascii="Times New Roman" w:hAnsi="Times New Roman" w:cs="Times New Roman"/>
          <w:sz w:val="30"/>
          <w:szCs w:val="30"/>
        </w:rPr>
        <w:t xml:space="preserve"> родителей, а также за детьми с туберкуле</w:t>
      </w:r>
      <w:r w:rsidR="00DB44D9" w:rsidRPr="000134F1">
        <w:rPr>
          <w:rFonts w:ascii="Times New Roman" w:hAnsi="Times New Roman" w:cs="Times New Roman"/>
          <w:sz w:val="30"/>
          <w:szCs w:val="30"/>
        </w:rPr>
        <w:t>з</w:t>
      </w:r>
      <w:r w:rsidR="00DB44D9" w:rsidRPr="000134F1">
        <w:rPr>
          <w:rFonts w:ascii="Times New Roman" w:hAnsi="Times New Roman" w:cs="Times New Roman"/>
          <w:sz w:val="30"/>
          <w:szCs w:val="30"/>
        </w:rPr>
        <w:t xml:space="preserve">ной интоксикацией, обучающимися в муниципальных образовательных организациях города Красноярска, реализующих образовательную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44D9" w:rsidRPr="000134F1">
        <w:rPr>
          <w:rFonts w:ascii="Times New Roman" w:hAnsi="Times New Roman" w:cs="Times New Roman"/>
          <w:sz w:val="30"/>
          <w:szCs w:val="30"/>
        </w:rPr>
        <w:t>программу дошкольного образования.</w:t>
      </w:r>
    </w:p>
    <w:p w:rsidR="00A46478" w:rsidRPr="000134F1" w:rsidRDefault="004D3A28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.</w:t>
      </w:r>
      <w:r w:rsidR="000134F1">
        <w:rPr>
          <w:rFonts w:ascii="Times New Roman" w:hAnsi="Times New Roman" w:cs="Times New Roman"/>
          <w:sz w:val="30"/>
          <w:szCs w:val="30"/>
        </w:rPr>
        <w:t> </w:t>
      </w:r>
      <w:r w:rsidR="00DB44D9" w:rsidRPr="000134F1">
        <w:rPr>
          <w:rFonts w:ascii="Times New Roman" w:hAnsi="Times New Roman" w:cs="Times New Roman"/>
          <w:sz w:val="30"/>
          <w:szCs w:val="30"/>
        </w:rPr>
        <w:t>Указанная м</w:t>
      </w:r>
      <w:r w:rsidR="00A46478" w:rsidRPr="000134F1">
        <w:rPr>
          <w:rFonts w:ascii="Times New Roman" w:hAnsi="Times New Roman" w:cs="Times New Roman"/>
          <w:sz w:val="30"/>
          <w:szCs w:val="30"/>
        </w:rPr>
        <w:t xml:space="preserve">ера социальной поддержки </w:t>
      </w:r>
      <w:r w:rsidR="0010323A" w:rsidRPr="000134F1">
        <w:rPr>
          <w:rFonts w:ascii="Times New Roman" w:hAnsi="Times New Roman" w:cs="Times New Roman"/>
          <w:sz w:val="30"/>
          <w:szCs w:val="30"/>
        </w:rPr>
        <w:t>устанавл</w:t>
      </w:r>
      <w:r w:rsidR="00940C02" w:rsidRPr="000134F1">
        <w:rPr>
          <w:rFonts w:ascii="Times New Roman" w:hAnsi="Times New Roman" w:cs="Times New Roman"/>
          <w:sz w:val="30"/>
          <w:szCs w:val="30"/>
        </w:rPr>
        <w:t>и</w:t>
      </w:r>
      <w:r w:rsidR="0010323A" w:rsidRPr="000134F1">
        <w:rPr>
          <w:rFonts w:ascii="Times New Roman" w:hAnsi="Times New Roman" w:cs="Times New Roman"/>
          <w:sz w:val="30"/>
          <w:szCs w:val="30"/>
        </w:rPr>
        <w:t>вается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A46478" w:rsidRPr="000134F1">
        <w:rPr>
          <w:rFonts w:ascii="Times New Roman" w:hAnsi="Times New Roman" w:cs="Times New Roman"/>
          <w:sz w:val="30"/>
          <w:szCs w:val="30"/>
        </w:rPr>
        <w:t>при предоставлении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в образовательн</w:t>
      </w:r>
      <w:r w:rsidR="00940C02" w:rsidRPr="000134F1">
        <w:rPr>
          <w:rFonts w:ascii="Times New Roman" w:hAnsi="Times New Roman" w:cs="Times New Roman"/>
          <w:sz w:val="30"/>
          <w:szCs w:val="30"/>
        </w:rPr>
        <w:t>ое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940C02" w:rsidRPr="000134F1">
        <w:rPr>
          <w:rFonts w:ascii="Times New Roman" w:hAnsi="Times New Roman" w:cs="Times New Roman"/>
          <w:sz w:val="30"/>
          <w:szCs w:val="30"/>
        </w:rPr>
        <w:t>учреждение</w:t>
      </w:r>
      <w:r w:rsidR="008E187D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DC5AD3" w:rsidRPr="000134F1">
        <w:rPr>
          <w:rFonts w:ascii="Times New Roman" w:hAnsi="Times New Roman" w:cs="Times New Roman"/>
          <w:sz w:val="30"/>
          <w:szCs w:val="30"/>
        </w:rPr>
        <w:t xml:space="preserve">родителем или иным законным представителем (усыновителем, опекуном, </w:t>
      </w:r>
      <w:proofErr w:type="spellStart"/>
      <w:proofErr w:type="gramStart"/>
      <w:r w:rsidR="00DC5AD3" w:rsidRPr="000134F1">
        <w:rPr>
          <w:rFonts w:ascii="Times New Roman" w:hAnsi="Times New Roman" w:cs="Times New Roman"/>
          <w:sz w:val="30"/>
          <w:szCs w:val="30"/>
        </w:rPr>
        <w:t>попечи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="00DC5AD3" w:rsidRPr="000134F1">
        <w:rPr>
          <w:rFonts w:ascii="Times New Roman" w:hAnsi="Times New Roman" w:cs="Times New Roman"/>
          <w:sz w:val="30"/>
          <w:szCs w:val="30"/>
        </w:rPr>
        <w:t>телем</w:t>
      </w:r>
      <w:proofErr w:type="spellEnd"/>
      <w:proofErr w:type="gramEnd"/>
      <w:r w:rsidR="00DC5AD3" w:rsidRPr="000134F1">
        <w:rPr>
          <w:rFonts w:ascii="Times New Roman" w:hAnsi="Times New Roman" w:cs="Times New Roman"/>
          <w:sz w:val="30"/>
          <w:szCs w:val="30"/>
        </w:rPr>
        <w:t>, приемным родителем) ребенка</w:t>
      </w:r>
      <w:r w:rsidR="00155191" w:rsidRPr="000134F1">
        <w:rPr>
          <w:rFonts w:ascii="Times New Roman" w:hAnsi="Times New Roman" w:cs="Times New Roman"/>
          <w:sz w:val="30"/>
          <w:szCs w:val="30"/>
        </w:rPr>
        <w:t xml:space="preserve">, равно как и представителем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55191" w:rsidRPr="000134F1">
        <w:rPr>
          <w:rFonts w:ascii="Times New Roman" w:hAnsi="Times New Roman" w:cs="Times New Roman"/>
          <w:sz w:val="30"/>
          <w:szCs w:val="30"/>
        </w:rPr>
        <w:t xml:space="preserve">по доверенности родителя (законного представителя) ребенка, </w:t>
      </w:r>
      <w:r w:rsidR="00786107" w:rsidRPr="000134F1">
        <w:rPr>
          <w:rFonts w:ascii="Times New Roman" w:hAnsi="Times New Roman" w:cs="Times New Roman"/>
          <w:sz w:val="30"/>
          <w:szCs w:val="30"/>
        </w:rPr>
        <w:t>следу</w:t>
      </w:r>
      <w:r w:rsidR="00786107" w:rsidRPr="000134F1">
        <w:rPr>
          <w:rFonts w:ascii="Times New Roman" w:hAnsi="Times New Roman" w:cs="Times New Roman"/>
          <w:sz w:val="30"/>
          <w:szCs w:val="30"/>
        </w:rPr>
        <w:t>ю</w:t>
      </w:r>
      <w:r w:rsidR="00786107" w:rsidRPr="000134F1">
        <w:rPr>
          <w:rFonts w:ascii="Times New Roman" w:hAnsi="Times New Roman" w:cs="Times New Roman"/>
          <w:sz w:val="30"/>
          <w:szCs w:val="30"/>
        </w:rPr>
        <w:t>щих документов</w:t>
      </w:r>
      <w:r w:rsidR="00A46478" w:rsidRPr="000134F1">
        <w:rPr>
          <w:rFonts w:ascii="Times New Roman" w:hAnsi="Times New Roman" w:cs="Times New Roman"/>
          <w:sz w:val="30"/>
          <w:szCs w:val="30"/>
        </w:rPr>
        <w:t>:</w:t>
      </w:r>
    </w:p>
    <w:p w:rsidR="00065B03" w:rsidRPr="000134F1" w:rsidRDefault="00065B03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заявлени</w:t>
      </w:r>
      <w:r w:rsidR="004A6FD2">
        <w:rPr>
          <w:rFonts w:ascii="Times New Roman" w:hAnsi="Times New Roman" w:cs="Times New Roman"/>
          <w:sz w:val="30"/>
          <w:szCs w:val="30"/>
        </w:rPr>
        <w:t>е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к настоящему Порядку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134F1">
        <w:rPr>
          <w:rFonts w:ascii="Times New Roman" w:hAnsi="Times New Roman" w:cs="Times New Roman"/>
          <w:sz w:val="30"/>
          <w:szCs w:val="30"/>
        </w:rPr>
        <w:t>–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заявление о предоставлении меры социальной поддержки,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0561" w:rsidRPr="000134F1">
        <w:rPr>
          <w:rFonts w:ascii="Times New Roman" w:hAnsi="Times New Roman" w:cs="Times New Roman"/>
          <w:sz w:val="30"/>
          <w:szCs w:val="30"/>
        </w:rPr>
        <w:t>заявление)</w:t>
      </w:r>
      <w:r w:rsidRPr="000134F1">
        <w:rPr>
          <w:rFonts w:ascii="Times New Roman" w:hAnsi="Times New Roman" w:cs="Times New Roman"/>
          <w:sz w:val="30"/>
          <w:szCs w:val="30"/>
        </w:rPr>
        <w:t>;</w:t>
      </w:r>
    </w:p>
    <w:p w:rsidR="00065B03" w:rsidRPr="000134F1" w:rsidRDefault="00155191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2"/>
      <w:bookmarkEnd w:id="0"/>
      <w:r w:rsidRPr="000134F1">
        <w:rPr>
          <w:rFonts w:ascii="Times New Roman" w:hAnsi="Times New Roman" w:cs="Times New Roman"/>
          <w:sz w:val="30"/>
          <w:szCs w:val="30"/>
        </w:rPr>
        <w:t>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065B03" w:rsidRPr="000134F1">
        <w:rPr>
          <w:rFonts w:ascii="Times New Roman" w:hAnsi="Times New Roman" w:cs="Times New Roman"/>
          <w:sz w:val="30"/>
          <w:szCs w:val="30"/>
        </w:rPr>
        <w:t>паспорт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Pr="000134F1">
        <w:rPr>
          <w:rFonts w:ascii="Times New Roman" w:hAnsi="Times New Roman" w:cs="Times New Roman"/>
          <w:sz w:val="30"/>
          <w:szCs w:val="30"/>
        </w:rPr>
        <w:t>гражданина Российской Федерации или иного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</w:t>
      </w:r>
      <w:r w:rsidR="00065B03" w:rsidRPr="000134F1">
        <w:rPr>
          <w:rFonts w:ascii="Times New Roman" w:hAnsi="Times New Roman" w:cs="Times New Roman"/>
          <w:sz w:val="30"/>
          <w:szCs w:val="30"/>
        </w:rPr>
        <w:t>документ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>, удостоверяющ</w:t>
      </w:r>
      <w:r w:rsidRPr="000134F1">
        <w:rPr>
          <w:rFonts w:ascii="Times New Roman" w:hAnsi="Times New Roman" w:cs="Times New Roman"/>
          <w:sz w:val="30"/>
          <w:szCs w:val="30"/>
        </w:rPr>
        <w:t xml:space="preserve">его </w:t>
      </w:r>
      <w:r w:rsidR="00065B03" w:rsidRPr="000134F1">
        <w:rPr>
          <w:rFonts w:ascii="Times New Roman" w:hAnsi="Times New Roman" w:cs="Times New Roman"/>
          <w:sz w:val="30"/>
          <w:szCs w:val="30"/>
        </w:rPr>
        <w:t>личность заявителя;</w:t>
      </w:r>
    </w:p>
    <w:p w:rsidR="003B2A4C" w:rsidRPr="000134F1" w:rsidRDefault="003B2A4C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ля представителя по доверенности – 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Pr="000134F1">
        <w:rPr>
          <w:rFonts w:ascii="Times New Roman" w:hAnsi="Times New Roman" w:cs="Times New Roman"/>
          <w:sz w:val="30"/>
          <w:szCs w:val="30"/>
        </w:rPr>
        <w:t xml:space="preserve"> доверенности, по</w:t>
      </w:r>
      <w:r w:rsidRPr="000134F1">
        <w:rPr>
          <w:rFonts w:ascii="Times New Roman" w:hAnsi="Times New Roman" w:cs="Times New Roman"/>
          <w:sz w:val="30"/>
          <w:szCs w:val="30"/>
        </w:rPr>
        <w:t>д</w:t>
      </w:r>
      <w:r w:rsidRPr="000134F1">
        <w:rPr>
          <w:rFonts w:ascii="Times New Roman" w:hAnsi="Times New Roman" w:cs="Times New Roman"/>
          <w:sz w:val="30"/>
          <w:szCs w:val="30"/>
        </w:rPr>
        <w:t>тверждающей полномочия уполномоченного представителя на ос</w:t>
      </w:r>
      <w:r w:rsidRPr="000134F1">
        <w:rPr>
          <w:rFonts w:ascii="Times New Roman" w:hAnsi="Times New Roman" w:cs="Times New Roman"/>
          <w:sz w:val="30"/>
          <w:szCs w:val="30"/>
        </w:rPr>
        <w:t>у</w:t>
      </w:r>
      <w:r w:rsidRPr="000134F1">
        <w:rPr>
          <w:rFonts w:ascii="Times New Roman" w:hAnsi="Times New Roman" w:cs="Times New Roman"/>
          <w:sz w:val="30"/>
          <w:szCs w:val="30"/>
        </w:rPr>
        <w:t xml:space="preserve">ществление действий от имени родителя (законного представителя)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134F1">
        <w:rPr>
          <w:rFonts w:ascii="Times New Roman" w:hAnsi="Times New Roman" w:cs="Times New Roman"/>
          <w:sz w:val="30"/>
          <w:szCs w:val="30"/>
        </w:rPr>
        <w:t>ребенка;</w:t>
      </w:r>
    </w:p>
    <w:p w:rsidR="00DC5AD3" w:rsidRPr="000134F1" w:rsidRDefault="00155191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3"/>
      <w:bookmarkEnd w:id="1"/>
      <w:r w:rsidRPr="000134F1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065B03" w:rsidRPr="000134F1">
        <w:rPr>
          <w:rFonts w:ascii="Times New Roman" w:hAnsi="Times New Roman" w:cs="Times New Roman"/>
          <w:sz w:val="30"/>
          <w:szCs w:val="30"/>
        </w:rPr>
        <w:t>свидетельств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о рождении ребенка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или свидетельства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50452" w:rsidRPr="000134F1">
        <w:rPr>
          <w:rFonts w:ascii="Times New Roman" w:hAnsi="Times New Roman" w:cs="Times New Roman"/>
          <w:sz w:val="30"/>
          <w:szCs w:val="30"/>
        </w:rPr>
        <w:t>об усыновлении ребенка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умента</w:t>
      </w:r>
      <w:r w:rsidR="00DC5AD3" w:rsidRPr="000134F1">
        <w:rPr>
          <w:rFonts w:ascii="Times New Roman" w:hAnsi="Times New Roman" w:cs="Times New Roman"/>
          <w:sz w:val="30"/>
          <w:szCs w:val="30"/>
        </w:rPr>
        <w:t>;</w:t>
      </w:r>
    </w:p>
    <w:p w:rsidR="003A5247" w:rsidRPr="000134F1" w:rsidRDefault="00D416EA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ля категории детей</w:t>
      </w:r>
      <w:r w:rsidR="003A5247" w:rsidRPr="000134F1">
        <w:rPr>
          <w:rFonts w:ascii="Times New Roman" w:hAnsi="Times New Roman" w:cs="Times New Roman"/>
          <w:sz w:val="30"/>
          <w:szCs w:val="30"/>
        </w:rPr>
        <w:t>-сирот и детей, оставшихся без попечения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родителей, –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3A5247" w:rsidRPr="000134F1">
        <w:rPr>
          <w:rFonts w:ascii="Times New Roman" w:hAnsi="Times New Roman" w:cs="Times New Roman"/>
          <w:sz w:val="30"/>
          <w:szCs w:val="30"/>
        </w:rPr>
        <w:t>выписка из решения органа опеки и попечительства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об </w:t>
      </w:r>
      <w:r w:rsidR="004A6FD2">
        <w:rPr>
          <w:rFonts w:ascii="Times New Roman" w:hAnsi="Times New Roman" w:cs="Times New Roman"/>
          <w:sz w:val="30"/>
          <w:szCs w:val="30"/>
        </w:rPr>
        <w:t>установлении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над ребенком опеки (попечительства)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3A5247" w:rsidRPr="000134F1">
        <w:rPr>
          <w:rFonts w:ascii="Times New Roman" w:hAnsi="Times New Roman" w:cs="Times New Roman"/>
          <w:sz w:val="30"/>
          <w:szCs w:val="30"/>
        </w:rPr>
        <w:t>или договор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о передаче ребенка на воспитание в приемную семью</w:t>
      </w:r>
      <w:r w:rsidR="00465E26" w:rsidRPr="000134F1">
        <w:rPr>
          <w:rFonts w:ascii="Times New Roman" w:hAnsi="Times New Roman" w:cs="Times New Roman"/>
          <w:sz w:val="30"/>
          <w:szCs w:val="30"/>
        </w:rPr>
        <w:t xml:space="preserve"> (в случае непре</w:t>
      </w:r>
      <w:r w:rsidR="00465E26" w:rsidRPr="000134F1">
        <w:rPr>
          <w:rFonts w:ascii="Times New Roman" w:hAnsi="Times New Roman" w:cs="Times New Roman"/>
          <w:sz w:val="30"/>
          <w:szCs w:val="30"/>
        </w:rPr>
        <w:t>д</w:t>
      </w:r>
      <w:r w:rsidR="00465E26" w:rsidRPr="000134F1">
        <w:rPr>
          <w:rFonts w:ascii="Times New Roman" w:hAnsi="Times New Roman" w:cs="Times New Roman"/>
          <w:sz w:val="30"/>
          <w:szCs w:val="30"/>
        </w:rPr>
        <w:t>ставления указанного документа сведения запрашиваются в порядке межведомс</w:t>
      </w:r>
      <w:r w:rsidR="004A6FD2" w:rsidRPr="000134F1">
        <w:rPr>
          <w:rFonts w:ascii="Times New Roman" w:hAnsi="Times New Roman" w:cs="Times New Roman"/>
          <w:sz w:val="30"/>
          <w:szCs w:val="30"/>
        </w:rPr>
        <w:t>т</w:t>
      </w:r>
      <w:r w:rsidR="00465E26" w:rsidRPr="000134F1">
        <w:rPr>
          <w:rFonts w:ascii="Times New Roman" w:hAnsi="Times New Roman" w:cs="Times New Roman"/>
          <w:sz w:val="30"/>
          <w:szCs w:val="30"/>
        </w:rPr>
        <w:t>венного электронного взаимодействия)</w:t>
      </w:r>
      <w:r w:rsidR="003A5247" w:rsidRPr="000134F1">
        <w:rPr>
          <w:rFonts w:ascii="Times New Roman" w:hAnsi="Times New Roman" w:cs="Times New Roman"/>
          <w:sz w:val="30"/>
          <w:szCs w:val="30"/>
        </w:rPr>
        <w:t>;</w:t>
      </w:r>
    </w:p>
    <w:p w:rsidR="003A5247" w:rsidRPr="000134F1" w:rsidRDefault="003A5247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для категории детей-инвалидов – </w:t>
      </w:r>
      <w:r w:rsidR="003E4A63" w:rsidRPr="000134F1">
        <w:rPr>
          <w:rFonts w:ascii="Times New Roman" w:hAnsi="Times New Roman" w:cs="Times New Roman"/>
          <w:sz w:val="30"/>
          <w:szCs w:val="30"/>
        </w:rPr>
        <w:t>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="003E4A63" w:rsidRPr="000134F1">
        <w:rPr>
          <w:rFonts w:ascii="Times New Roman" w:hAnsi="Times New Roman" w:cs="Times New Roman"/>
          <w:sz w:val="30"/>
          <w:szCs w:val="30"/>
        </w:rPr>
        <w:t xml:space="preserve"> справки </w:t>
      </w:r>
      <w:proofErr w:type="gramStart"/>
      <w:r w:rsidR="003E4A63" w:rsidRPr="000134F1">
        <w:rPr>
          <w:rFonts w:ascii="Times New Roman" w:hAnsi="Times New Roman" w:cs="Times New Roman"/>
          <w:sz w:val="30"/>
          <w:szCs w:val="30"/>
        </w:rPr>
        <w:t>медико-социальной</w:t>
      </w:r>
      <w:proofErr w:type="gramEnd"/>
      <w:r w:rsidR="003E4A63" w:rsidRPr="000134F1">
        <w:rPr>
          <w:rFonts w:ascii="Times New Roman" w:hAnsi="Times New Roman" w:cs="Times New Roman"/>
          <w:sz w:val="30"/>
          <w:szCs w:val="30"/>
        </w:rPr>
        <w:t xml:space="preserve"> экспертизы об установлении инвалидности</w:t>
      </w:r>
      <w:r w:rsidRPr="000134F1">
        <w:rPr>
          <w:rFonts w:ascii="Times New Roman" w:hAnsi="Times New Roman" w:cs="Times New Roman"/>
          <w:sz w:val="30"/>
          <w:szCs w:val="30"/>
        </w:rPr>
        <w:t>;</w:t>
      </w:r>
    </w:p>
    <w:p w:rsidR="00D416EA" w:rsidRPr="000134F1" w:rsidRDefault="003A5247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для категории детей с туберкулезной интоксикацией – </w:t>
      </w:r>
      <w:r w:rsidR="00D416EA" w:rsidRPr="000134F1">
        <w:rPr>
          <w:rFonts w:ascii="Times New Roman" w:hAnsi="Times New Roman" w:cs="Times New Roman"/>
          <w:sz w:val="30"/>
          <w:szCs w:val="30"/>
        </w:rPr>
        <w:t>заключени</w:t>
      </w:r>
      <w:r w:rsidRPr="000134F1">
        <w:rPr>
          <w:rFonts w:ascii="Times New Roman" w:hAnsi="Times New Roman" w:cs="Times New Roman"/>
          <w:sz w:val="30"/>
          <w:szCs w:val="30"/>
        </w:rPr>
        <w:t>е</w:t>
      </w:r>
      <w:r w:rsidR="00D416EA" w:rsidRPr="000134F1">
        <w:rPr>
          <w:rFonts w:ascii="Times New Roman" w:hAnsi="Times New Roman" w:cs="Times New Roman"/>
          <w:sz w:val="30"/>
          <w:szCs w:val="30"/>
        </w:rPr>
        <w:t xml:space="preserve"> врача-фтизиатра</w:t>
      </w:r>
      <w:r w:rsidR="003B2A4C" w:rsidRPr="000134F1">
        <w:rPr>
          <w:rFonts w:ascii="Times New Roman" w:hAnsi="Times New Roman" w:cs="Times New Roman"/>
          <w:sz w:val="30"/>
          <w:szCs w:val="30"/>
        </w:rPr>
        <w:t>.</w:t>
      </w:r>
    </w:p>
    <w:p w:rsidR="003B2A4C" w:rsidRPr="000134F1" w:rsidRDefault="003B2A4C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При представлении копий документов, прилагаемых к заявлению, предъявляются оригиналы таких документов.</w:t>
      </w:r>
    </w:p>
    <w:p w:rsidR="00710561" w:rsidRPr="000134F1" w:rsidRDefault="0034359B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6"/>
      <w:bookmarkEnd w:id="2"/>
      <w:r w:rsidRPr="000134F1">
        <w:rPr>
          <w:rFonts w:ascii="Times New Roman" w:hAnsi="Times New Roman" w:cs="Times New Roman"/>
          <w:sz w:val="30"/>
          <w:szCs w:val="30"/>
        </w:rPr>
        <w:t>3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. При наличии нескольких оснований для </w:t>
      </w:r>
      <w:r w:rsidRPr="000134F1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</w:t>
      </w:r>
      <w:r w:rsidR="003B2A4C" w:rsidRPr="000134F1">
        <w:rPr>
          <w:rFonts w:ascii="Times New Roman" w:hAnsi="Times New Roman" w:cs="Times New Roman"/>
          <w:sz w:val="30"/>
          <w:szCs w:val="30"/>
        </w:rPr>
        <w:t xml:space="preserve">в заявлении </w:t>
      </w:r>
      <w:r w:rsidR="00710561" w:rsidRPr="000134F1">
        <w:rPr>
          <w:rFonts w:ascii="Times New Roman" w:hAnsi="Times New Roman" w:cs="Times New Roman"/>
          <w:sz w:val="30"/>
          <w:szCs w:val="30"/>
        </w:rPr>
        <w:t>у</w:t>
      </w:r>
      <w:r w:rsidR="003B2A4C" w:rsidRPr="000134F1">
        <w:rPr>
          <w:rFonts w:ascii="Times New Roman" w:hAnsi="Times New Roman" w:cs="Times New Roman"/>
          <w:sz w:val="30"/>
          <w:szCs w:val="30"/>
        </w:rPr>
        <w:t>казы</w:t>
      </w:r>
      <w:r w:rsidR="00710561" w:rsidRPr="000134F1">
        <w:rPr>
          <w:rFonts w:ascii="Times New Roman" w:hAnsi="Times New Roman" w:cs="Times New Roman"/>
          <w:sz w:val="30"/>
          <w:szCs w:val="30"/>
        </w:rPr>
        <w:t>вается только одно</w:t>
      </w:r>
      <w:r w:rsidRPr="000134F1">
        <w:rPr>
          <w:rFonts w:ascii="Times New Roman" w:hAnsi="Times New Roman" w:cs="Times New Roman"/>
          <w:sz w:val="30"/>
          <w:szCs w:val="30"/>
        </w:rPr>
        <w:t xml:space="preserve"> из них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по выбору заявителя</w:t>
      </w:r>
      <w:r w:rsidR="00710561" w:rsidRPr="000134F1">
        <w:rPr>
          <w:rFonts w:ascii="Times New Roman" w:hAnsi="Times New Roman" w:cs="Times New Roman"/>
          <w:sz w:val="30"/>
          <w:szCs w:val="30"/>
        </w:rPr>
        <w:t>.</w:t>
      </w:r>
    </w:p>
    <w:p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. Лица, которые не вправе обратиться за предоставлением меры социальной поддержки: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) лица, лишенные родительских прав (ограниченные в </w:t>
      </w:r>
      <w:proofErr w:type="gramStart"/>
      <w:r w:rsidRPr="000134F1">
        <w:rPr>
          <w:rFonts w:ascii="Times New Roman" w:hAnsi="Times New Roman" w:cs="Times New Roman"/>
          <w:sz w:val="30"/>
          <w:szCs w:val="30"/>
        </w:rPr>
        <w:t>роди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134F1">
        <w:rPr>
          <w:rFonts w:ascii="Times New Roman" w:hAnsi="Times New Roman" w:cs="Times New Roman"/>
          <w:sz w:val="30"/>
          <w:szCs w:val="30"/>
        </w:rPr>
        <w:t>тельских</w:t>
      </w:r>
      <w:proofErr w:type="spellEnd"/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правах) в отношении ребенка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лица, отбывающие наказание в виде лишения свободы</w:t>
      </w:r>
      <w:r w:rsidR="004A6FD2">
        <w:rPr>
          <w:rFonts w:ascii="Times New Roman" w:hAnsi="Times New Roman" w:cs="Times New Roman"/>
          <w:sz w:val="30"/>
          <w:szCs w:val="30"/>
        </w:rPr>
        <w:t>.</w:t>
      </w:r>
    </w:p>
    <w:p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5. Заявление и прилагаемы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й </w:t>
      </w:r>
      <w:r w:rsidRPr="000134F1">
        <w:rPr>
          <w:rFonts w:ascii="Times New Roman" w:hAnsi="Times New Roman" w:cs="Times New Roman"/>
          <w:sz w:val="30"/>
          <w:szCs w:val="30"/>
        </w:rPr>
        <w:t xml:space="preserve">к нему 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пакет </w:t>
      </w:r>
      <w:r w:rsidRPr="000134F1">
        <w:rPr>
          <w:rFonts w:ascii="Times New Roman" w:hAnsi="Times New Roman" w:cs="Times New Roman"/>
          <w:sz w:val="30"/>
          <w:szCs w:val="30"/>
        </w:rPr>
        <w:t>документ</w:t>
      </w:r>
      <w:r w:rsidR="001E7686" w:rsidRPr="000134F1">
        <w:rPr>
          <w:rFonts w:ascii="Times New Roman" w:hAnsi="Times New Roman" w:cs="Times New Roman"/>
          <w:sz w:val="30"/>
          <w:szCs w:val="30"/>
        </w:rPr>
        <w:t>ов</w:t>
      </w:r>
      <w:r w:rsidRPr="000134F1">
        <w:rPr>
          <w:rFonts w:ascii="Times New Roman" w:hAnsi="Times New Roman" w:cs="Times New Roman"/>
          <w:sz w:val="30"/>
          <w:szCs w:val="30"/>
        </w:rPr>
        <w:t xml:space="preserve"> могут быть </w:t>
      </w:r>
      <w:proofErr w:type="gramStart"/>
      <w:r w:rsidRPr="000134F1">
        <w:rPr>
          <w:rFonts w:ascii="Times New Roman" w:hAnsi="Times New Roman" w:cs="Times New Roman"/>
          <w:sz w:val="30"/>
          <w:szCs w:val="30"/>
        </w:rPr>
        <w:t>направлены</w:t>
      </w:r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в образовательное учреждение следующими способами: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</w:t>
      </w:r>
      <w:r w:rsidRPr="000134F1">
        <w:rPr>
          <w:rFonts w:ascii="Times New Roman" w:hAnsi="Times New Roman" w:cs="Times New Roman"/>
          <w:sz w:val="30"/>
          <w:szCs w:val="30"/>
        </w:rPr>
        <w:t>е</w:t>
      </w:r>
      <w:r w:rsidRPr="000134F1">
        <w:rPr>
          <w:rFonts w:ascii="Times New Roman" w:hAnsi="Times New Roman" w:cs="Times New Roman"/>
          <w:sz w:val="30"/>
          <w:szCs w:val="30"/>
        </w:rPr>
        <w:t>нии и описью вложения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3) через личный кабинет заявителя в федеральной государстве</w:t>
      </w:r>
      <w:r w:rsidRPr="000134F1">
        <w:rPr>
          <w:rFonts w:ascii="Times New Roman" w:hAnsi="Times New Roman" w:cs="Times New Roman"/>
          <w:sz w:val="30"/>
          <w:szCs w:val="30"/>
        </w:rPr>
        <w:t>н</w:t>
      </w:r>
      <w:r w:rsidRPr="000134F1">
        <w:rPr>
          <w:rFonts w:ascii="Times New Roman" w:hAnsi="Times New Roman" w:cs="Times New Roman"/>
          <w:sz w:val="30"/>
          <w:szCs w:val="30"/>
        </w:rPr>
        <w:t xml:space="preserve">ной информационной системе «Единый портал государственных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34F1">
        <w:rPr>
          <w:rFonts w:ascii="Times New Roman" w:hAnsi="Times New Roman" w:cs="Times New Roman"/>
          <w:sz w:val="30"/>
          <w:szCs w:val="30"/>
        </w:rPr>
        <w:t>и муниципальных услуг (функций)»;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) через региональный портал государственных услуг.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 случаях направления документов способами, указанными в </w:t>
      </w:r>
      <w:r w:rsidR="001E7686" w:rsidRPr="000134F1">
        <w:rPr>
          <w:rFonts w:ascii="Times New Roman" w:hAnsi="Times New Roman" w:cs="Times New Roman"/>
          <w:sz w:val="30"/>
          <w:szCs w:val="30"/>
        </w:rPr>
        <w:t>по</w:t>
      </w:r>
      <w:r w:rsidR="001E7686" w:rsidRPr="000134F1">
        <w:rPr>
          <w:rFonts w:ascii="Times New Roman" w:hAnsi="Times New Roman" w:cs="Times New Roman"/>
          <w:sz w:val="30"/>
          <w:szCs w:val="30"/>
        </w:rPr>
        <w:t>д</w:t>
      </w:r>
      <w:r w:rsidRPr="000134F1">
        <w:rPr>
          <w:rFonts w:ascii="Times New Roman" w:hAnsi="Times New Roman" w:cs="Times New Roman"/>
          <w:sz w:val="30"/>
          <w:szCs w:val="30"/>
        </w:rPr>
        <w:t>пунктах 2</w:t>
      </w:r>
      <w:r w:rsidR="00274996" w:rsidRPr="000134F1">
        <w:rPr>
          <w:rFonts w:ascii="Times New Roman" w:hAnsi="Times New Roman" w:cs="Times New Roman"/>
          <w:sz w:val="30"/>
          <w:szCs w:val="30"/>
        </w:rPr>
        <w:t>–</w:t>
      </w:r>
      <w:r w:rsidRPr="000134F1">
        <w:rPr>
          <w:rFonts w:ascii="Times New Roman" w:hAnsi="Times New Roman" w:cs="Times New Roman"/>
          <w:sz w:val="30"/>
          <w:szCs w:val="30"/>
        </w:rPr>
        <w:t>4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="00274996" w:rsidRPr="000134F1">
        <w:rPr>
          <w:rFonts w:ascii="Times New Roman" w:hAnsi="Times New Roman" w:cs="Times New Roman"/>
          <w:sz w:val="30"/>
          <w:szCs w:val="30"/>
        </w:rPr>
        <w:t>,</w:t>
      </w:r>
      <w:r w:rsidRPr="000134F1">
        <w:rPr>
          <w:rFonts w:ascii="Times New Roman" w:hAnsi="Times New Roman" w:cs="Times New Roman"/>
          <w:sz w:val="30"/>
          <w:szCs w:val="30"/>
        </w:rPr>
        <w:t xml:space="preserve"> мера социальной поддержки пред</w:t>
      </w:r>
      <w:r w:rsidRPr="000134F1">
        <w:rPr>
          <w:rFonts w:ascii="Times New Roman" w:hAnsi="Times New Roman" w:cs="Times New Roman"/>
          <w:sz w:val="30"/>
          <w:szCs w:val="30"/>
        </w:rPr>
        <w:t>о</w:t>
      </w:r>
      <w:r w:rsidRPr="000134F1">
        <w:rPr>
          <w:rFonts w:ascii="Times New Roman" w:hAnsi="Times New Roman" w:cs="Times New Roman"/>
          <w:sz w:val="30"/>
          <w:szCs w:val="30"/>
        </w:rPr>
        <w:t>ставляется при предъявлении оригиналов документов в образовательное учреждение</w:t>
      </w:r>
      <w:r w:rsidR="00274996" w:rsidRPr="000134F1">
        <w:rPr>
          <w:rFonts w:ascii="Times New Roman" w:hAnsi="Times New Roman" w:cs="Times New Roman"/>
          <w:sz w:val="30"/>
          <w:szCs w:val="30"/>
        </w:rPr>
        <w:t>.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6. В</w:t>
      </w:r>
      <w:r w:rsidR="004A6FD2">
        <w:rPr>
          <w:rFonts w:ascii="Times New Roman" w:hAnsi="Times New Roman" w:cs="Times New Roman"/>
          <w:sz w:val="30"/>
          <w:szCs w:val="30"/>
        </w:rPr>
        <w:t xml:space="preserve"> срок не более 3 рабочих дней </w:t>
      </w:r>
      <w:proofErr w:type="gramStart"/>
      <w:r w:rsidR="004A6FD2">
        <w:rPr>
          <w:rFonts w:ascii="Times New Roman" w:hAnsi="Times New Roman" w:cs="Times New Roman"/>
          <w:sz w:val="30"/>
          <w:szCs w:val="30"/>
        </w:rPr>
        <w:t>с даты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образовател</w:t>
      </w:r>
      <w:r w:rsidRPr="000134F1">
        <w:rPr>
          <w:rFonts w:ascii="Times New Roman" w:hAnsi="Times New Roman" w:cs="Times New Roman"/>
          <w:sz w:val="30"/>
          <w:szCs w:val="30"/>
        </w:rPr>
        <w:t>ь</w:t>
      </w:r>
      <w:r w:rsidRPr="000134F1">
        <w:rPr>
          <w:rFonts w:ascii="Times New Roman" w:hAnsi="Times New Roman" w:cs="Times New Roman"/>
          <w:sz w:val="30"/>
          <w:szCs w:val="30"/>
        </w:rPr>
        <w:t>ным учреждением</w:t>
      </w:r>
      <w:r w:rsidR="00274996" w:rsidRPr="000134F1">
        <w:rPr>
          <w:rFonts w:ascii="Times New Roman" w:hAnsi="Times New Roman" w:cs="Times New Roman"/>
          <w:sz w:val="30"/>
          <w:szCs w:val="30"/>
        </w:rPr>
        <w:t xml:space="preserve"> заявления и па</w:t>
      </w:r>
      <w:r w:rsidR="001E7686" w:rsidRPr="000134F1">
        <w:rPr>
          <w:rFonts w:ascii="Times New Roman" w:hAnsi="Times New Roman" w:cs="Times New Roman"/>
          <w:sz w:val="30"/>
          <w:szCs w:val="30"/>
        </w:rPr>
        <w:t>кет</w:t>
      </w:r>
      <w:r w:rsidR="00274996" w:rsidRPr="000134F1">
        <w:rPr>
          <w:rFonts w:ascii="Times New Roman" w:hAnsi="Times New Roman" w:cs="Times New Roman"/>
          <w:sz w:val="30"/>
          <w:szCs w:val="30"/>
        </w:rPr>
        <w:t>а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 </w:t>
      </w:r>
      <w:r w:rsidR="00274996" w:rsidRPr="000134F1">
        <w:rPr>
          <w:rFonts w:ascii="Times New Roman" w:hAnsi="Times New Roman" w:cs="Times New Roman"/>
          <w:sz w:val="30"/>
          <w:szCs w:val="30"/>
        </w:rPr>
        <w:t>документов: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окументы регистрируются и рассматриваются образовательным учреждением</w:t>
      </w:r>
      <w:r w:rsidR="00274996" w:rsidRPr="000134F1">
        <w:rPr>
          <w:rFonts w:ascii="Times New Roman" w:hAnsi="Times New Roman" w:cs="Times New Roman"/>
          <w:sz w:val="30"/>
          <w:szCs w:val="30"/>
        </w:rPr>
        <w:t>;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передаются в главное управление образования администрации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города Красноярска (далее – главное управление образования). 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Следующие документы, предусмотренные пунктом 2 настоящего Порядка, запрашиваются  главным управлением образования в порядке межведомственного информационного взаимодействия в соответствии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134F1">
        <w:rPr>
          <w:rFonts w:ascii="Times New Roman" w:hAnsi="Times New Roman" w:cs="Times New Roman"/>
          <w:sz w:val="30"/>
          <w:szCs w:val="30"/>
        </w:rPr>
        <w:t>с Федеральным законом от 27.07.2010 № 210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 в случае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134F1">
        <w:rPr>
          <w:rFonts w:ascii="Times New Roman" w:hAnsi="Times New Roman" w:cs="Times New Roman"/>
          <w:sz w:val="30"/>
          <w:szCs w:val="30"/>
        </w:rPr>
        <w:t>непредоставления</w:t>
      </w:r>
      <w:proofErr w:type="spellEnd"/>
      <w:r w:rsidRPr="000134F1">
        <w:rPr>
          <w:rFonts w:ascii="Times New Roman" w:hAnsi="Times New Roman" w:cs="Times New Roman"/>
          <w:sz w:val="30"/>
          <w:szCs w:val="30"/>
        </w:rPr>
        <w:t xml:space="preserve"> их заявителем: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копия свидетельства о рождении ребенка или свидетельства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134F1">
        <w:rPr>
          <w:rFonts w:ascii="Times New Roman" w:hAnsi="Times New Roman" w:cs="Times New Roman"/>
          <w:sz w:val="30"/>
          <w:szCs w:val="30"/>
        </w:rPr>
        <w:t xml:space="preserve"> об усыновлении ребенка;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ыписка из решения органа опеки и попечительства об </w:t>
      </w:r>
      <w:r w:rsidR="004A6FD2">
        <w:rPr>
          <w:rFonts w:ascii="Times New Roman" w:hAnsi="Times New Roman" w:cs="Times New Roman"/>
          <w:sz w:val="30"/>
          <w:szCs w:val="30"/>
        </w:rPr>
        <w:t>установл</w:t>
      </w:r>
      <w:r w:rsidR="004A6FD2">
        <w:rPr>
          <w:rFonts w:ascii="Times New Roman" w:hAnsi="Times New Roman" w:cs="Times New Roman"/>
          <w:sz w:val="30"/>
          <w:szCs w:val="30"/>
        </w:rPr>
        <w:t>е</w:t>
      </w:r>
      <w:r w:rsidR="004A6FD2">
        <w:rPr>
          <w:rFonts w:ascii="Times New Roman" w:hAnsi="Times New Roman" w:cs="Times New Roman"/>
          <w:sz w:val="30"/>
          <w:szCs w:val="30"/>
        </w:rPr>
        <w:t>нии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ад ребенком опеки (попечительства) или договор о передаче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34F1">
        <w:rPr>
          <w:rFonts w:ascii="Times New Roman" w:hAnsi="Times New Roman" w:cs="Times New Roman"/>
          <w:sz w:val="30"/>
          <w:szCs w:val="30"/>
        </w:rPr>
        <w:t>ребенка</w:t>
      </w:r>
      <w:r w:rsidR="00ED4ED0" w:rsidRPr="000134F1">
        <w:rPr>
          <w:rFonts w:ascii="Times New Roman" w:hAnsi="Times New Roman" w:cs="Times New Roman"/>
          <w:sz w:val="30"/>
          <w:szCs w:val="30"/>
        </w:rPr>
        <w:t xml:space="preserve"> на воспитание в приемную семью;</w:t>
      </w:r>
    </w:p>
    <w:p w:rsidR="00ED4ED0" w:rsidRPr="000134F1" w:rsidRDefault="00ED4ED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копия справки </w:t>
      </w:r>
      <w:proofErr w:type="gramStart"/>
      <w:r w:rsidRPr="000134F1">
        <w:rPr>
          <w:rFonts w:ascii="Times New Roman" w:hAnsi="Times New Roman" w:cs="Times New Roman"/>
          <w:sz w:val="30"/>
          <w:szCs w:val="30"/>
        </w:rPr>
        <w:t>медико-социальной</w:t>
      </w:r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эксперти</w:t>
      </w:r>
      <w:r w:rsidR="00D327B4" w:rsidRPr="000134F1">
        <w:rPr>
          <w:rFonts w:ascii="Times New Roman" w:hAnsi="Times New Roman" w:cs="Times New Roman"/>
          <w:sz w:val="30"/>
          <w:szCs w:val="30"/>
        </w:rPr>
        <w:t>зы об установлении инвалидности;</w:t>
      </w:r>
    </w:p>
    <w:p w:rsidR="00D327B4" w:rsidRPr="000134F1" w:rsidRDefault="0037413A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D327B4" w:rsidRPr="000134F1">
        <w:rPr>
          <w:rFonts w:ascii="Times New Roman" w:hAnsi="Times New Roman" w:cs="Times New Roman"/>
          <w:sz w:val="30"/>
          <w:szCs w:val="30"/>
        </w:rPr>
        <w:t>заключени</w:t>
      </w:r>
      <w:r w:rsidRPr="000134F1">
        <w:rPr>
          <w:rFonts w:ascii="Times New Roman" w:hAnsi="Times New Roman" w:cs="Times New Roman"/>
          <w:sz w:val="30"/>
          <w:szCs w:val="30"/>
        </w:rPr>
        <w:t>я</w:t>
      </w:r>
      <w:r w:rsidR="00D327B4" w:rsidRPr="000134F1">
        <w:rPr>
          <w:rFonts w:ascii="Times New Roman" w:hAnsi="Times New Roman" w:cs="Times New Roman"/>
          <w:sz w:val="30"/>
          <w:szCs w:val="30"/>
        </w:rPr>
        <w:t xml:space="preserve"> врача-фтизиатра.</w:t>
      </w:r>
    </w:p>
    <w:p w:rsidR="009E3350" w:rsidRPr="000134F1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7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. Главное управление образования является уполномоченным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органом по принятию решения о предоставлении меры социальной по</w:t>
      </w:r>
      <w:r w:rsidR="009E3350" w:rsidRPr="000134F1">
        <w:rPr>
          <w:rFonts w:ascii="Times New Roman" w:hAnsi="Times New Roman" w:cs="Times New Roman"/>
          <w:sz w:val="30"/>
          <w:szCs w:val="30"/>
        </w:rPr>
        <w:t>д</w:t>
      </w:r>
      <w:r w:rsidR="009E3350" w:rsidRPr="000134F1">
        <w:rPr>
          <w:rFonts w:ascii="Times New Roman" w:hAnsi="Times New Roman" w:cs="Times New Roman"/>
          <w:sz w:val="30"/>
          <w:szCs w:val="30"/>
        </w:rPr>
        <w:t>держки или об отказе в предоставлении меры социальной поддержки. Любое из указанных решений принимается в форме приказа руковод</w:t>
      </w:r>
      <w:r w:rsidR="009E3350" w:rsidRPr="000134F1">
        <w:rPr>
          <w:rFonts w:ascii="Times New Roman" w:hAnsi="Times New Roman" w:cs="Times New Roman"/>
          <w:sz w:val="30"/>
          <w:szCs w:val="30"/>
        </w:rPr>
        <w:t>и</w:t>
      </w:r>
      <w:r w:rsidR="009E3350" w:rsidRPr="000134F1">
        <w:rPr>
          <w:rFonts w:ascii="Times New Roman" w:hAnsi="Times New Roman" w:cs="Times New Roman"/>
          <w:sz w:val="30"/>
          <w:szCs w:val="30"/>
        </w:rPr>
        <w:t>теля главного управления образования в</w:t>
      </w:r>
      <w:r w:rsidR="004A6FD2">
        <w:rPr>
          <w:rFonts w:ascii="Times New Roman" w:hAnsi="Times New Roman" w:cs="Times New Roman"/>
          <w:sz w:val="30"/>
          <w:szCs w:val="30"/>
        </w:rPr>
        <w:t xml:space="preserve"> срок не более 3 рабочих дней         с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олучения заявления и прилагаемых </w:t>
      </w:r>
      <w:proofErr w:type="gramStart"/>
      <w:r w:rsidR="009E3350" w:rsidRPr="000134F1">
        <w:rPr>
          <w:rFonts w:ascii="Times New Roman" w:hAnsi="Times New Roman" w:cs="Times New Roman"/>
          <w:sz w:val="30"/>
          <w:szCs w:val="30"/>
        </w:rPr>
        <w:t>к нему документов от обр</w:t>
      </w:r>
      <w:r w:rsidR="009E3350" w:rsidRPr="000134F1">
        <w:rPr>
          <w:rFonts w:ascii="Times New Roman" w:hAnsi="Times New Roman" w:cs="Times New Roman"/>
          <w:sz w:val="30"/>
          <w:szCs w:val="30"/>
        </w:rPr>
        <w:t>а</w:t>
      </w:r>
      <w:r w:rsidR="009E3350" w:rsidRPr="000134F1">
        <w:rPr>
          <w:rFonts w:ascii="Times New Roman" w:hAnsi="Times New Roman" w:cs="Times New Roman"/>
          <w:sz w:val="30"/>
          <w:szCs w:val="30"/>
        </w:rPr>
        <w:t>зовательного учреждения с последующим направлением копии приказа в образовательное учреждение в срок</w:t>
      </w:r>
      <w:proofErr w:type="gramEnd"/>
      <w:r w:rsidR="00BB47D9" w:rsidRPr="000134F1">
        <w:rPr>
          <w:rFonts w:ascii="Times New Roman" w:hAnsi="Times New Roman" w:cs="Times New Roman"/>
          <w:sz w:val="30"/>
          <w:szCs w:val="30"/>
        </w:rPr>
        <w:t>,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не превышающий 1 рабочий день </w:t>
      </w:r>
      <w:r w:rsidR="004A6FD2">
        <w:rPr>
          <w:rFonts w:ascii="Times New Roman" w:hAnsi="Times New Roman" w:cs="Times New Roman"/>
          <w:sz w:val="30"/>
          <w:szCs w:val="30"/>
        </w:rPr>
        <w:t>с д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риняти</w:t>
      </w:r>
      <w:r w:rsidR="00BB47D9" w:rsidRPr="000134F1">
        <w:rPr>
          <w:rFonts w:ascii="Times New Roman" w:hAnsi="Times New Roman" w:cs="Times New Roman"/>
          <w:sz w:val="30"/>
          <w:szCs w:val="30"/>
        </w:rPr>
        <w:t>я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решения.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8. Основаниями для принятия решения об отказе в предоставлении меры социальной поддержки являются: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непредставление заявителем или представление не в полном объеме документов, направленных одним из способов</w:t>
      </w:r>
      <w:r w:rsidR="00033481" w:rsidRPr="000134F1">
        <w:rPr>
          <w:rFonts w:ascii="Times New Roman" w:hAnsi="Times New Roman" w:cs="Times New Roman"/>
          <w:sz w:val="30"/>
          <w:szCs w:val="30"/>
        </w:rPr>
        <w:t>,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едусмотре</w:t>
      </w:r>
      <w:r w:rsidRPr="000134F1">
        <w:rPr>
          <w:rFonts w:ascii="Times New Roman" w:hAnsi="Times New Roman" w:cs="Times New Roman"/>
          <w:sz w:val="30"/>
          <w:szCs w:val="30"/>
        </w:rPr>
        <w:t>н</w:t>
      </w:r>
      <w:r w:rsidRPr="000134F1">
        <w:rPr>
          <w:rFonts w:ascii="Times New Roman" w:hAnsi="Times New Roman" w:cs="Times New Roman"/>
          <w:sz w:val="30"/>
          <w:szCs w:val="30"/>
        </w:rPr>
        <w:t>ных пунктом 5 настоящего Порядка;</w:t>
      </w:r>
    </w:p>
    <w:p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представление заявителем документов, содержащих недост</w:t>
      </w:r>
      <w:r w:rsidRPr="000134F1">
        <w:rPr>
          <w:rFonts w:ascii="Times New Roman" w:hAnsi="Times New Roman" w:cs="Times New Roman"/>
          <w:sz w:val="30"/>
          <w:szCs w:val="30"/>
        </w:rPr>
        <w:t>о</w:t>
      </w:r>
      <w:r w:rsidRPr="000134F1">
        <w:rPr>
          <w:rFonts w:ascii="Times New Roman" w:hAnsi="Times New Roman" w:cs="Times New Roman"/>
          <w:sz w:val="30"/>
          <w:szCs w:val="30"/>
        </w:rPr>
        <w:t>верные сведения.</w:t>
      </w:r>
    </w:p>
    <w:p w:rsidR="009E3350" w:rsidRPr="000134F1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9. </w:t>
      </w:r>
      <w:r w:rsidR="009E3350" w:rsidRPr="000134F1">
        <w:rPr>
          <w:rFonts w:ascii="Times New Roman" w:hAnsi="Times New Roman" w:cs="Times New Roman"/>
          <w:sz w:val="30"/>
          <w:szCs w:val="30"/>
        </w:rPr>
        <w:t>В срок не более 1 рабочего дня 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E3350" w:rsidRPr="000134F1">
        <w:rPr>
          <w:rFonts w:ascii="Times New Roman" w:hAnsi="Times New Roman" w:cs="Times New Roman"/>
          <w:sz w:val="30"/>
          <w:szCs w:val="30"/>
        </w:rPr>
        <w:t>получения копии приказа главного управления образования</w:t>
      </w:r>
      <w:proofErr w:type="gramEnd"/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о предоставлении меры социальной поддержки или об отказе в предоставлении меры социальной поддер</w:t>
      </w:r>
      <w:r w:rsidR="009E3350" w:rsidRPr="000134F1">
        <w:rPr>
          <w:rFonts w:ascii="Times New Roman" w:hAnsi="Times New Roman" w:cs="Times New Roman"/>
          <w:sz w:val="30"/>
          <w:szCs w:val="30"/>
        </w:rPr>
        <w:t>ж</w:t>
      </w:r>
      <w:r w:rsidR="009E3350" w:rsidRPr="000134F1">
        <w:rPr>
          <w:rFonts w:ascii="Times New Roman" w:hAnsi="Times New Roman" w:cs="Times New Roman"/>
          <w:sz w:val="30"/>
          <w:szCs w:val="30"/>
        </w:rPr>
        <w:t>ки образовательное учреждение направляет заявителю уведомление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о принятом решении способом, указанным в заявлении о </w:t>
      </w:r>
      <w:proofErr w:type="spellStart"/>
      <w:r w:rsidR="009E3350" w:rsidRPr="000134F1">
        <w:rPr>
          <w:rFonts w:ascii="Times New Roman" w:hAnsi="Times New Roman" w:cs="Times New Roman"/>
          <w:sz w:val="30"/>
          <w:szCs w:val="30"/>
        </w:rPr>
        <w:t>предостав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="009E3350" w:rsidRPr="000134F1">
        <w:rPr>
          <w:rFonts w:ascii="Times New Roman" w:hAnsi="Times New Roman" w:cs="Times New Roman"/>
          <w:sz w:val="30"/>
          <w:szCs w:val="30"/>
        </w:rPr>
        <w:t>лении</w:t>
      </w:r>
      <w:proofErr w:type="spellEnd"/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меры социальной поддержки.</w:t>
      </w:r>
    </w:p>
    <w:p w:rsidR="00871AB9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0. Основанием для принятия главным управлением образования решения о прекращении предоставления меры социальной поддержки является письменный отказ заявителя от получения меры социальной поддержки, а также п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редставление заявителем официальных </w:t>
      </w:r>
      <w:r w:rsidR="00C866CF" w:rsidRPr="000134F1">
        <w:rPr>
          <w:rFonts w:ascii="Times New Roman" w:hAnsi="Times New Roman" w:cs="Times New Roman"/>
          <w:sz w:val="30"/>
          <w:szCs w:val="30"/>
        </w:rPr>
        <w:t xml:space="preserve">сведений об утрате 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ребенком </w:t>
      </w:r>
      <w:r w:rsidR="00C866CF" w:rsidRPr="000134F1">
        <w:rPr>
          <w:rFonts w:ascii="Times New Roman" w:hAnsi="Times New Roman" w:cs="Times New Roman"/>
          <w:sz w:val="30"/>
          <w:szCs w:val="30"/>
        </w:rPr>
        <w:t xml:space="preserve">правового </w:t>
      </w:r>
      <w:r w:rsidRPr="000134F1">
        <w:rPr>
          <w:rFonts w:ascii="Times New Roman" w:hAnsi="Times New Roman" w:cs="Times New Roman"/>
          <w:sz w:val="30"/>
          <w:szCs w:val="30"/>
        </w:rPr>
        <w:t>статуса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, дающего право на получение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</w:t>
      </w:r>
      <w:r w:rsidR="00871AB9" w:rsidRPr="000134F1">
        <w:rPr>
          <w:rFonts w:ascii="Times New Roman" w:hAnsi="Times New Roman" w:cs="Times New Roman"/>
          <w:sz w:val="30"/>
          <w:szCs w:val="30"/>
        </w:rPr>
        <w:t>меры социальной поддержки.</w:t>
      </w:r>
    </w:p>
    <w:p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в течение 1 рабочего дня </w:t>
      </w:r>
      <w:proofErr w:type="gramStart"/>
      <w:r w:rsidRPr="000134F1">
        <w:rPr>
          <w:rFonts w:ascii="Times New Roman" w:hAnsi="Times New Roman" w:cs="Times New Roman"/>
          <w:sz w:val="30"/>
          <w:szCs w:val="30"/>
        </w:rPr>
        <w:t>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аступления</w:t>
      </w:r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основания для прекращения предоставления меры соц</w:t>
      </w:r>
      <w:r w:rsidRPr="000134F1">
        <w:rPr>
          <w:rFonts w:ascii="Times New Roman" w:hAnsi="Times New Roman" w:cs="Times New Roman"/>
          <w:sz w:val="30"/>
          <w:szCs w:val="30"/>
        </w:rPr>
        <w:t>и</w:t>
      </w:r>
      <w:r w:rsidR="000134F1">
        <w:rPr>
          <w:rFonts w:ascii="Times New Roman" w:hAnsi="Times New Roman" w:cs="Times New Roman"/>
          <w:sz w:val="30"/>
          <w:szCs w:val="30"/>
        </w:rPr>
        <w:t>альной поддержки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инимает р</w:t>
      </w:r>
      <w:r w:rsidR="000134F1">
        <w:rPr>
          <w:rFonts w:ascii="Times New Roman" w:hAnsi="Times New Roman" w:cs="Times New Roman"/>
          <w:sz w:val="30"/>
          <w:szCs w:val="30"/>
        </w:rPr>
        <w:t xml:space="preserve">ешение о </w:t>
      </w:r>
      <w:r w:rsidRPr="000134F1">
        <w:rPr>
          <w:rFonts w:ascii="Times New Roman" w:hAnsi="Times New Roman" w:cs="Times New Roman"/>
          <w:sz w:val="30"/>
          <w:szCs w:val="30"/>
        </w:rPr>
        <w:t xml:space="preserve">прекращении предоставления меры социальной поддержки и в течение 2 рабочих дней направляет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134F1">
        <w:rPr>
          <w:rFonts w:ascii="Times New Roman" w:hAnsi="Times New Roman" w:cs="Times New Roman"/>
          <w:sz w:val="30"/>
          <w:szCs w:val="30"/>
        </w:rPr>
        <w:t>в образовательное учреждение копию приказа о принятом решении.</w:t>
      </w:r>
    </w:p>
    <w:p w:rsidR="009E3350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1. 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Образовательное учреждение в срок не более 3 рабочих дней </w:t>
      </w:r>
      <w:r w:rsidR="004A6FD2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="009E3350" w:rsidRPr="000134F1">
        <w:rPr>
          <w:rFonts w:ascii="Times New Roman" w:hAnsi="Times New Roman" w:cs="Times New Roman"/>
          <w:sz w:val="30"/>
          <w:szCs w:val="30"/>
        </w:rPr>
        <w:t>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ринятия</w:t>
      </w:r>
      <w:proofErr w:type="gramEnd"/>
      <w:r w:rsidR="009E3350" w:rsidRPr="000134F1">
        <w:rPr>
          <w:rFonts w:ascii="Times New Roman" w:hAnsi="Times New Roman" w:cs="Times New Roman"/>
          <w:sz w:val="30"/>
          <w:szCs w:val="30"/>
        </w:rPr>
        <w:t xml:space="preserve"> решения о прекращении предоставления меры соц</w:t>
      </w:r>
      <w:r w:rsidR="009E3350" w:rsidRPr="000134F1">
        <w:rPr>
          <w:rFonts w:ascii="Times New Roman" w:hAnsi="Times New Roman" w:cs="Times New Roman"/>
          <w:sz w:val="30"/>
          <w:szCs w:val="30"/>
        </w:rPr>
        <w:t>и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альной поддержки направляет заявителю уведомление о прекращении предоставления меры социальной поддержки способом, указанным </w:t>
      </w:r>
      <w:r w:rsidR="000134F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E3350" w:rsidRPr="000134F1">
        <w:rPr>
          <w:rFonts w:ascii="Times New Roman" w:hAnsi="Times New Roman" w:cs="Times New Roman"/>
          <w:sz w:val="30"/>
          <w:szCs w:val="30"/>
        </w:rPr>
        <w:t>в заявлении о предоставлении меры социальной поддержки.</w:t>
      </w:r>
    </w:p>
    <w:p w:rsidR="00DA7816" w:rsidRPr="000134F1" w:rsidRDefault="00DA7816" w:rsidP="00DA781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4996" w:rsidRDefault="002749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D0A0A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меры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й поддержки в виде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обождения от платы, </w:t>
      </w:r>
    </w:p>
    <w:p w:rsidR="00ED3FE3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взимаемой</w:t>
      </w:r>
      <w:proofErr w:type="gramEnd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рисмотр и уход </w:t>
      </w:r>
    </w:p>
    <w:p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CB7063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-инвалидами,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-сиротами и детьми,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вшимися без попечения </w:t>
      </w:r>
      <w:proofErr w:type="gramEnd"/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ителей, а также за детьми </w:t>
      </w:r>
    </w:p>
    <w:p w:rsidR="000134F1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уберкулезной интоксикацией,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ающимися в муниципальных </w:t>
      </w:r>
    </w:p>
    <w:p w:rsid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х </w:t>
      </w:r>
      <w:proofErr w:type="gramStart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х</w:t>
      </w:r>
      <w:proofErr w:type="gramEnd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134F1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Красноярска, </w:t>
      </w:r>
      <w:proofErr w:type="gramStart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ующих</w:t>
      </w:r>
      <w:proofErr w:type="gramEnd"/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ую программу </w:t>
      </w:r>
    </w:p>
    <w:p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дошкольного образования</w:t>
      </w:r>
    </w:p>
    <w:p w:rsidR="008D0A0A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4F1" w:rsidRPr="000134F1" w:rsidRDefault="000134F1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0134F1" w:rsidTr="000134F1">
        <w:tc>
          <w:tcPr>
            <w:tcW w:w="4928" w:type="dxa"/>
          </w:tcPr>
          <w:p w:rsidR="000134F1" w:rsidRDefault="000134F1" w:rsidP="000134F1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0134F1" w:rsidRPr="00E11302" w:rsidRDefault="000134F1" w:rsidP="00013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9326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A78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134F1" w:rsidRPr="00E11302" w:rsidRDefault="000134F1" w:rsidP="000134F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134F1" w:rsidRP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F1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  <w:proofErr w:type="gramEnd"/>
          </w:p>
          <w:p w:rsid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</w:t>
            </w:r>
          </w:p>
          <w:p w:rsidR="000134F1" w:rsidRP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  <w:p w:rsidR="000134F1" w:rsidRPr="00E11302" w:rsidRDefault="000134F1" w:rsidP="00013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134F1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F8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</w:t>
            </w:r>
            <w:proofErr w:type="gramEnd"/>
          </w:p>
          <w:p w:rsidR="000134F1" w:rsidRPr="007371B9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F8">
              <w:rPr>
                <w:rFonts w:ascii="Times New Roman" w:hAnsi="Times New Roman" w:cs="Times New Roman"/>
                <w:sz w:val="24"/>
                <w:szCs w:val="24"/>
              </w:rPr>
              <w:t>наличии) заявителя</w:t>
            </w:r>
            <w:r w:rsidR="004A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134F1" w:rsidRPr="0093262E" w:rsidRDefault="000134F1" w:rsidP="000134F1">
            <w:pPr>
              <w:pStyle w:val="ConsPlusNormal"/>
              <w:rPr>
                <w:rFonts w:ascii="Times New Roman" w:hAnsi="Times New Roman" w:cs="Times New Roman"/>
              </w:rPr>
            </w:pPr>
            <w:r w:rsidRPr="0093262E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134F1" w:rsidRPr="000134F1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F1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 </w:t>
            </w:r>
            <w:proofErr w:type="gramEnd"/>
          </w:p>
          <w:p w:rsidR="000134F1" w:rsidRPr="0093262E" w:rsidRDefault="000134F1" w:rsidP="000134F1">
            <w:pPr>
              <w:pStyle w:val="ConsPlusNormal"/>
              <w:rPr>
                <w:rFonts w:ascii="Times New Roman" w:hAnsi="Times New Roman" w:cs="Times New Roman"/>
              </w:rPr>
            </w:pPr>
            <w:r w:rsidRPr="0093262E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134F1" w:rsidRPr="007371B9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B9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  <w:p w:rsidR="000134F1" w:rsidRDefault="000134F1" w:rsidP="000134F1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34F1" w:rsidRDefault="000134F1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16" w:rsidRDefault="00DA7816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ED" w:rsidRPr="00780BED" w:rsidRDefault="004A6FD2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свобождения от платы, взимаемой за присмотр и уход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за детьми-инвалидами, детьми-сиротами и детьми, оставшимися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без попечения родителей, а также за детьми с туберкулезной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интоксикацией, </w:t>
      </w:r>
      <w:proofErr w:type="gramStart"/>
      <w:r w:rsidRPr="00780BED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780BED">
        <w:rPr>
          <w:rFonts w:ascii="Times New Roman" w:hAnsi="Times New Roman" w:cs="Times New Roman"/>
          <w:sz w:val="30"/>
          <w:szCs w:val="30"/>
        </w:rPr>
        <w:t xml:space="preserve"> в муниципальных образовательных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рганизациях города Красноярска, реализующих </w:t>
      </w:r>
      <w:proofErr w:type="gramStart"/>
      <w:r w:rsidRPr="00780BED">
        <w:rPr>
          <w:rFonts w:ascii="Times New Roman" w:hAnsi="Times New Roman" w:cs="Times New Roman"/>
          <w:sz w:val="30"/>
          <w:szCs w:val="30"/>
        </w:rPr>
        <w:t>образовательную</w:t>
      </w:r>
      <w:proofErr w:type="gramEnd"/>
      <w:r w:rsidRPr="00780B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программу дошкольного образования</w:t>
      </w:r>
    </w:p>
    <w:p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</w:t>
      </w:r>
      <w:r w:rsidRPr="00780BED">
        <w:rPr>
          <w:rFonts w:ascii="Times New Roman" w:hAnsi="Times New Roman" w:cs="Times New Roman"/>
          <w:sz w:val="30"/>
          <w:szCs w:val="30"/>
        </w:rPr>
        <w:t>ж</w:t>
      </w:r>
      <w:r w:rsidRPr="00780BED">
        <w:rPr>
          <w:rFonts w:ascii="Times New Roman" w:hAnsi="Times New Roman" w:cs="Times New Roman"/>
          <w:sz w:val="30"/>
          <w:szCs w:val="30"/>
        </w:rPr>
        <w:t>дения от платы, взимаемой за присмотр и уход за ребенком в муниц</w:t>
      </w:r>
      <w:r w:rsidRPr="00780BED">
        <w:rPr>
          <w:rFonts w:ascii="Times New Roman" w:hAnsi="Times New Roman" w:cs="Times New Roman"/>
          <w:sz w:val="30"/>
          <w:szCs w:val="30"/>
        </w:rPr>
        <w:t>и</w:t>
      </w:r>
      <w:r w:rsidRPr="00780BED">
        <w:rPr>
          <w:rFonts w:ascii="Times New Roman" w:hAnsi="Times New Roman" w:cs="Times New Roman"/>
          <w:sz w:val="30"/>
          <w:szCs w:val="30"/>
        </w:rPr>
        <w:t>пальном дошкольном образовательном учреждении</w:t>
      </w:r>
      <w:r w:rsidR="004A6FD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BED">
        <w:rPr>
          <w:rFonts w:ascii="Times New Roman" w:hAnsi="Times New Roman" w:cs="Times New Roman"/>
          <w:sz w:val="30"/>
          <w:szCs w:val="30"/>
        </w:rPr>
        <w:t>________________</w:t>
      </w:r>
    </w:p>
    <w:p w:rsidR="00780BED" w:rsidRPr="00780BED" w:rsidRDefault="00780BED" w:rsidP="00780B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4A6FD2">
        <w:rPr>
          <w:rFonts w:ascii="Times New Roman" w:hAnsi="Times New Roman" w:cs="Times New Roman"/>
          <w:sz w:val="30"/>
          <w:szCs w:val="30"/>
        </w:rPr>
        <w:t>__________________</w:t>
      </w:r>
      <w:r w:rsidRPr="00780BED">
        <w:rPr>
          <w:rFonts w:ascii="Times New Roman" w:hAnsi="Times New Roman" w:cs="Times New Roman"/>
          <w:sz w:val="30"/>
          <w:szCs w:val="30"/>
        </w:rPr>
        <w:t>.</w:t>
      </w:r>
    </w:p>
    <w:p w:rsidR="00780BED" w:rsidRPr="00AF4770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0BED" w:rsidRPr="00780BED" w:rsidRDefault="00780BED" w:rsidP="00780BED">
      <w:pPr>
        <w:pStyle w:val="ConsPlusNormal"/>
        <w:ind w:firstLine="283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:rsidR="00780BED" w:rsidRPr="00780BED" w:rsidRDefault="00780BED" w:rsidP="00780B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proofErr w:type="gramEnd"/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0BED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  <w:proofErr w:type="gramEnd"/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у ребенка при рождении)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BED" w:rsidRPr="00780BED" w:rsidRDefault="00780BED" w:rsidP="004A6F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80BED" w:rsidRDefault="00780BED" w:rsidP="004A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BED" w:rsidRPr="00780BED" w:rsidRDefault="00780BED" w:rsidP="00780B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место рождения)</w:t>
      </w:r>
    </w:p>
    <w:p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BED" w:rsidRPr="00F57627" w:rsidRDefault="00F57627" w:rsidP="00F576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пол)</w:t>
      </w:r>
    </w:p>
    <w:p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P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62E">
        <w:rPr>
          <w:rFonts w:ascii="Times New Roman" w:hAnsi="Times New Roman" w:cs="Times New Roman"/>
        </w:rPr>
        <w:t>(гражданство)</w:t>
      </w:r>
    </w:p>
    <w:p w:rsidR="00F57627" w:rsidRDefault="00F57627" w:rsidP="00780BED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7627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  <w:proofErr w:type="gramEnd"/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группа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Pr="004A6FD2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Pr="00F57627" w:rsidRDefault="00F57627" w:rsidP="00F5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P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57627" w:rsidRPr="00A97CD9" w:rsidRDefault="00F57627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P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:rsidR="00F57627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93262E">
        <w:rPr>
          <w:rFonts w:ascii="Times New Roman" w:hAnsi="Times New Roman" w:cs="Times New Roman"/>
        </w:rPr>
        <w:t xml:space="preserve"> </w:t>
      </w:r>
    </w:p>
    <w:p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7CD9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proofErr w:type="gramEnd"/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CD9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  <w:proofErr w:type="gramEnd"/>
    </w:p>
    <w:p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Pr="004A6FD2" w:rsidRDefault="00A97CD9" w:rsidP="00A9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FD2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:rsidR="00A97CD9" w:rsidRDefault="00A97CD9" w:rsidP="00A97CD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CD9" w:rsidRP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93262E">
        <w:rPr>
          <w:rFonts w:ascii="Times New Roman" w:hAnsi="Times New Roman" w:cs="Times New Roman"/>
        </w:rPr>
        <w:t xml:space="preserve"> </w:t>
      </w:r>
      <w:r w:rsidRPr="00A97CD9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Default="00DA7816" w:rsidP="00DA7816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7816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  <w:proofErr w:type="gramEnd"/>
    </w:p>
    <w:p w:rsidR="00DA7816" w:rsidRP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DA7816" w:rsidRPr="0093262E" w:rsidRDefault="00DA7816" w:rsidP="00DA7816">
      <w:pPr>
        <w:pStyle w:val="ConsPlusNormal"/>
        <w:jc w:val="center"/>
        <w:rPr>
          <w:rFonts w:ascii="Times New Roman" w:hAnsi="Times New Roman" w:cs="Times New Roman"/>
        </w:rPr>
      </w:pPr>
    </w:p>
    <w:p w:rsidR="00DA7816" w:rsidRDefault="00DA7816" w:rsidP="00DA78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93262E">
        <w:rPr>
          <w:rFonts w:ascii="Times New Roman" w:hAnsi="Times New Roman" w:cs="Times New Roman"/>
        </w:rPr>
        <w:t xml:space="preserve"> </w:t>
      </w:r>
    </w:p>
    <w:p w:rsidR="004A6FD2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6FD2">
        <w:rPr>
          <w:rFonts w:ascii="Times New Roman" w:hAnsi="Times New Roman" w:cs="Times New Roman"/>
          <w:sz w:val="24"/>
          <w:szCs w:val="24"/>
        </w:rPr>
        <w:t xml:space="preserve">(наименование документа, подтверждающего полномочия представителя </w:t>
      </w:r>
      <w:proofErr w:type="gramEnd"/>
    </w:p>
    <w:p w:rsidR="00DA7816" w:rsidRPr="004A6FD2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>по доверенности, номер документа, дата выдачи, наименование выдавшего органа)</w:t>
      </w:r>
    </w:p>
    <w:p w:rsidR="00DA7816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4. Основание предоставления меры социальной поддержки:</w:t>
      </w:r>
    </w:p>
    <w:p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</w:p>
    <w:p w:rsidR="00DA7816" w:rsidRDefault="00DA7816" w:rsidP="00DA7816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5. Документ, подтверждающий основание для предоставления м</w:t>
      </w:r>
      <w:r w:rsidRPr="00DA7816">
        <w:rPr>
          <w:rFonts w:ascii="Times New Roman" w:hAnsi="Times New Roman" w:cs="Times New Roman"/>
          <w:sz w:val="30"/>
          <w:szCs w:val="30"/>
        </w:rPr>
        <w:t>е</w:t>
      </w:r>
      <w:r w:rsidRPr="00DA7816">
        <w:rPr>
          <w:rFonts w:ascii="Times New Roman" w:hAnsi="Times New Roman" w:cs="Times New Roman"/>
          <w:sz w:val="30"/>
          <w:szCs w:val="30"/>
        </w:rPr>
        <w:t>ры социальной поддержки:</w:t>
      </w:r>
    </w:p>
    <w:p w:rsid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A7816" w:rsidRP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>(наименование документа, орган</w:t>
      </w:r>
      <w:r w:rsidR="004A6FD2">
        <w:rPr>
          <w:rFonts w:ascii="Times New Roman" w:hAnsi="Times New Roman" w:cs="Times New Roman"/>
          <w:sz w:val="24"/>
          <w:szCs w:val="24"/>
        </w:rPr>
        <w:t>,</w:t>
      </w:r>
      <w:r w:rsidRPr="00DA7816">
        <w:rPr>
          <w:rFonts w:ascii="Times New Roman" w:hAnsi="Times New Roman" w:cs="Times New Roman"/>
          <w:sz w:val="24"/>
          <w:szCs w:val="24"/>
        </w:rPr>
        <w:t xml:space="preserve"> выдавший документ, дата выдачи документа)</w:t>
      </w:r>
    </w:p>
    <w:p w:rsidR="00DA7816" w:rsidRDefault="00DA7816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P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</w:t>
      </w:r>
      <w:r w:rsidRPr="00DA7816">
        <w:rPr>
          <w:rFonts w:ascii="Times New Roman" w:hAnsi="Times New Roman" w:cs="Times New Roman"/>
          <w:sz w:val="30"/>
          <w:szCs w:val="30"/>
        </w:rPr>
        <w:t>а</w:t>
      </w:r>
      <w:r w:rsidRPr="00DA7816">
        <w:rPr>
          <w:rFonts w:ascii="Times New Roman" w:hAnsi="Times New Roman" w:cs="Times New Roman"/>
          <w:sz w:val="30"/>
          <w:szCs w:val="30"/>
        </w:rPr>
        <w:t>зать):</w:t>
      </w:r>
    </w:p>
    <w:p w:rsidR="00ED3FE3" w:rsidRPr="00DA7816" w:rsidRDefault="00ED3FE3" w:rsidP="00ED3F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40048B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40048B" w:rsidRPr="005859E7" w:rsidRDefault="0040048B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ED3FE3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ED3FE3" w:rsidRPr="00DA7816" w:rsidRDefault="00ED3FE3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7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:rsidR="004A6FD2" w:rsidRPr="00DA7816" w:rsidRDefault="004A6FD2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912DCC" w:rsidRPr="005859E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С Порядком предоставления меры социальной поддержки в виде освобождения от платы, взимаемой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</w:t>
      </w:r>
      <w:r w:rsidRPr="00DA7816">
        <w:rPr>
          <w:rFonts w:ascii="Times New Roman" w:hAnsi="Times New Roman" w:cs="Times New Roman"/>
          <w:sz w:val="30"/>
          <w:szCs w:val="30"/>
        </w:rPr>
        <w:t>ю</w:t>
      </w:r>
      <w:r w:rsidRPr="00DA7816">
        <w:rPr>
          <w:rFonts w:ascii="Times New Roman" w:hAnsi="Times New Roman" w:cs="Times New Roman"/>
          <w:sz w:val="30"/>
          <w:szCs w:val="30"/>
        </w:rPr>
        <w:t>щимися в муниципальных образовательных организациях города Кра</w:t>
      </w:r>
      <w:r w:rsidRPr="00DA7816">
        <w:rPr>
          <w:rFonts w:ascii="Times New Roman" w:hAnsi="Times New Roman" w:cs="Times New Roman"/>
          <w:sz w:val="30"/>
          <w:szCs w:val="30"/>
        </w:rPr>
        <w:t>с</w:t>
      </w:r>
      <w:r w:rsidRPr="00DA7816">
        <w:rPr>
          <w:rFonts w:ascii="Times New Roman" w:hAnsi="Times New Roman" w:cs="Times New Roman"/>
          <w:sz w:val="30"/>
          <w:szCs w:val="30"/>
        </w:rPr>
        <w:t>ноярска, реализующих образовательную программу дошкольного обр</w:t>
      </w:r>
      <w:r w:rsidRPr="00DA7816">
        <w:rPr>
          <w:rFonts w:ascii="Times New Roman" w:hAnsi="Times New Roman" w:cs="Times New Roman"/>
          <w:sz w:val="30"/>
          <w:szCs w:val="30"/>
        </w:rPr>
        <w:t>а</w:t>
      </w:r>
      <w:r w:rsidRPr="00DA7816">
        <w:rPr>
          <w:rFonts w:ascii="Times New Roman" w:hAnsi="Times New Roman" w:cs="Times New Roman"/>
          <w:sz w:val="30"/>
          <w:szCs w:val="30"/>
        </w:rPr>
        <w:t>зования (далее – Порядок предоставления меры социальной поддер</w:t>
      </w:r>
      <w:r w:rsidRPr="00DA7816">
        <w:rPr>
          <w:rFonts w:ascii="Times New Roman" w:hAnsi="Times New Roman" w:cs="Times New Roman"/>
          <w:sz w:val="30"/>
          <w:szCs w:val="30"/>
        </w:rPr>
        <w:t>ж</w:t>
      </w:r>
      <w:r w:rsidRPr="00DA7816">
        <w:rPr>
          <w:rFonts w:ascii="Times New Roman" w:hAnsi="Times New Roman" w:cs="Times New Roman"/>
          <w:sz w:val="30"/>
          <w:szCs w:val="30"/>
        </w:rPr>
        <w:t>ки), ознакомле</w:t>
      </w:r>
      <w:proofErr w:type="gramStart"/>
      <w:r w:rsidRPr="00DA7816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DA7816">
        <w:rPr>
          <w:rFonts w:ascii="Times New Roman" w:hAnsi="Times New Roman" w:cs="Times New Roman"/>
          <w:sz w:val="30"/>
          <w:szCs w:val="30"/>
        </w:rPr>
        <w:t>а).</w:t>
      </w: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Я, 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Pr="00DA7816">
        <w:rPr>
          <w:rFonts w:ascii="Times New Roman" w:hAnsi="Times New Roman" w:cs="Times New Roman"/>
          <w:sz w:val="30"/>
          <w:szCs w:val="30"/>
        </w:rPr>
        <w:t>_________________________,</w:t>
      </w:r>
    </w:p>
    <w:p w:rsidR="00DA7816" w:rsidRDefault="00DA7816" w:rsidP="00DA78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3E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)</w:t>
      </w:r>
    </w:p>
    <w:p w:rsidR="00DA7816" w:rsidRPr="000403E9" w:rsidRDefault="00DA7816" w:rsidP="00DA78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8">
        <w:r w:rsidRPr="00DA781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DA781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DA781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</w:t>
      </w:r>
      <w:r w:rsidRPr="00DA7816">
        <w:rPr>
          <w:rFonts w:ascii="Times New Roman" w:hAnsi="Times New Roman" w:cs="Times New Roman"/>
          <w:sz w:val="30"/>
          <w:szCs w:val="30"/>
        </w:rPr>
        <w:t>ь</w:t>
      </w:r>
      <w:r w:rsidRPr="00DA7816">
        <w:rPr>
          <w:rFonts w:ascii="Times New Roman" w:hAnsi="Times New Roman" w:cs="Times New Roman"/>
          <w:sz w:val="30"/>
          <w:szCs w:val="30"/>
        </w:rPr>
        <w:t>ных данных, указанных в настоящем заявлении, а также в документах, представленных с настоящим заявлением.</w:t>
      </w:r>
    </w:p>
    <w:p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К заявлению прилагаются документы (копии документов)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A7816">
        <w:rPr>
          <w:rFonts w:ascii="Times New Roman" w:hAnsi="Times New Roman" w:cs="Times New Roman"/>
          <w:sz w:val="30"/>
          <w:szCs w:val="30"/>
        </w:rPr>
        <w:t>на _______ листах.</w:t>
      </w:r>
    </w:p>
    <w:p w:rsidR="00DA7816" w:rsidRPr="00DA7816" w:rsidRDefault="00DA7816" w:rsidP="00DA7816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A7816">
        <w:rPr>
          <w:rFonts w:ascii="Times New Roman" w:hAnsi="Times New Roman" w:cs="Times New Roman"/>
          <w:sz w:val="30"/>
          <w:szCs w:val="30"/>
        </w:rPr>
        <w:t xml:space="preserve">и представленных с заявлением документов подтверждаю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A7816">
        <w:rPr>
          <w:rFonts w:ascii="Times New Roman" w:hAnsi="Times New Roman" w:cs="Times New Roman"/>
          <w:sz w:val="30"/>
          <w:szCs w:val="30"/>
        </w:rPr>
        <w:t>осознаю меру ответственности за предоставление заведомо ложной и</w:t>
      </w:r>
      <w:r w:rsidRPr="00DA7816">
        <w:rPr>
          <w:rFonts w:ascii="Times New Roman" w:hAnsi="Times New Roman" w:cs="Times New Roman"/>
          <w:sz w:val="30"/>
          <w:szCs w:val="30"/>
        </w:rPr>
        <w:t>н</w:t>
      </w:r>
      <w:r w:rsidRPr="00DA7816">
        <w:rPr>
          <w:rFonts w:ascii="Times New Roman" w:hAnsi="Times New Roman" w:cs="Times New Roman"/>
          <w:sz w:val="30"/>
          <w:szCs w:val="30"/>
        </w:rPr>
        <w:t>формации.</w:t>
      </w:r>
    </w:p>
    <w:p w:rsid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Я уведомле</w:t>
      </w:r>
      <w:proofErr w:type="gramStart"/>
      <w:r w:rsidRPr="00DA7816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DA7816">
        <w:rPr>
          <w:rFonts w:ascii="Times New Roman" w:hAnsi="Times New Roman" w:cs="Times New Roman"/>
          <w:sz w:val="30"/>
          <w:szCs w:val="30"/>
        </w:rPr>
        <w:t>а) о том, что предоставление меры социальной по</w:t>
      </w:r>
      <w:r w:rsidRPr="00DA7816">
        <w:rPr>
          <w:rFonts w:ascii="Times New Roman" w:hAnsi="Times New Roman" w:cs="Times New Roman"/>
          <w:sz w:val="30"/>
          <w:szCs w:val="30"/>
        </w:rPr>
        <w:t>д</w:t>
      </w:r>
      <w:r w:rsidRPr="00DA7816">
        <w:rPr>
          <w:rFonts w:ascii="Times New Roman" w:hAnsi="Times New Roman" w:cs="Times New Roman"/>
          <w:sz w:val="30"/>
          <w:szCs w:val="30"/>
        </w:rPr>
        <w:t xml:space="preserve">держки может быть прекращено по основанию, предусмотренному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A7816">
        <w:rPr>
          <w:rFonts w:ascii="Times New Roman" w:hAnsi="Times New Roman" w:cs="Times New Roman"/>
          <w:sz w:val="30"/>
          <w:szCs w:val="30"/>
        </w:rPr>
        <w:t xml:space="preserve">Порядком предоставления меры социальной поддержки, и о своей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A7816">
        <w:rPr>
          <w:rFonts w:ascii="Times New Roman" w:hAnsi="Times New Roman" w:cs="Times New Roman"/>
          <w:sz w:val="30"/>
          <w:szCs w:val="30"/>
        </w:rPr>
        <w:t xml:space="preserve">обязанности уведомить муниципальное образовательное учрежден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A7816">
        <w:rPr>
          <w:rFonts w:ascii="Times New Roman" w:hAnsi="Times New Roman" w:cs="Times New Roman"/>
          <w:sz w:val="30"/>
          <w:szCs w:val="30"/>
        </w:rPr>
        <w:t>в случае утраты ребенком правового статуса, дающего право на получ</w:t>
      </w:r>
      <w:r w:rsidRPr="00DA7816">
        <w:rPr>
          <w:rFonts w:ascii="Times New Roman" w:hAnsi="Times New Roman" w:cs="Times New Roman"/>
          <w:sz w:val="30"/>
          <w:szCs w:val="30"/>
        </w:rPr>
        <w:t>е</w:t>
      </w:r>
      <w:r w:rsidRPr="00DA7816">
        <w:rPr>
          <w:rFonts w:ascii="Times New Roman" w:hAnsi="Times New Roman" w:cs="Times New Roman"/>
          <w:sz w:val="30"/>
          <w:szCs w:val="30"/>
        </w:rPr>
        <w:t>ние меры социальной поддержки.</w:t>
      </w:r>
    </w:p>
    <w:p w:rsid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7816" w:rsidRP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693"/>
        <w:gridCol w:w="2470"/>
      </w:tblGrid>
      <w:tr w:rsidR="00ED3FE3" w:rsidRPr="005859E7" w:rsidTr="00DA7816">
        <w:trPr>
          <w:trHeight w:val="11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DA7816" w:rsidRDefault="00DA7816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DA781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DA7816">
              <w:rPr>
                <w:rFonts w:ascii="Times New Roman" w:hAnsi="Times New Roman" w:cs="Times New Roman"/>
                <w:sz w:val="30"/>
                <w:szCs w:val="30"/>
              </w:rPr>
              <w:t xml:space="preserve"> __________ 20__ года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FE3" w:rsidRPr="00DA7816" w:rsidRDefault="00ED3FE3" w:rsidP="00DA781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_________________/________________</w:t>
            </w:r>
          </w:p>
        </w:tc>
      </w:tr>
      <w:tr w:rsidR="00ED3FE3" w:rsidRPr="005859E7" w:rsidTr="00DA7816">
        <w:trPr>
          <w:trHeight w:val="11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5859E7" w:rsidRDefault="00ED3FE3" w:rsidP="00DA7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5859E7" w:rsidRDefault="00ED3FE3" w:rsidP="00DA7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5859E7" w:rsidRDefault="00ED3FE3" w:rsidP="00DA7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  <w:r w:rsidR="00274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3FE3" w:rsidRPr="005859E7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</w:p>
    <w:sectPr w:rsidR="00ED3FE3" w:rsidRPr="005859E7" w:rsidSect="004A6FD2">
      <w:type w:val="continuous"/>
      <w:pgSz w:w="11906" w:h="16838" w:code="9"/>
      <w:pgMar w:top="1134" w:right="567" w:bottom="1134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40" w:rsidRDefault="00F74640" w:rsidP="005B2052">
      <w:pPr>
        <w:spacing w:after="0" w:line="240" w:lineRule="auto"/>
      </w:pPr>
      <w:r>
        <w:separator/>
      </w:r>
    </w:p>
  </w:endnote>
  <w:endnote w:type="continuationSeparator" w:id="0">
    <w:p w:rsidR="00F74640" w:rsidRDefault="00F74640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40" w:rsidRDefault="00F74640" w:rsidP="005B2052">
      <w:pPr>
        <w:spacing w:after="0" w:line="240" w:lineRule="auto"/>
      </w:pPr>
      <w:r>
        <w:separator/>
      </w:r>
    </w:p>
  </w:footnote>
  <w:footnote w:type="continuationSeparator" w:id="0">
    <w:p w:rsidR="00F74640" w:rsidRDefault="00F74640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064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47D9" w:rsidRPr="004A6FD2" w:rsidRDefault="004A6FD2" w:rsidP="004A6FD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A6FD2">
          <w:rPr>
            <w:rFonts w:ascii="Times New Roman" w:hAnsi="Times New Roman" w:cs="Times New Roman"/>
            <w:sz w:val="24"/>
          </w:rPr>
          <w:fldChar w:fldCharType="begin"/>
        </w:r>
        <w:r w:rsidRPr="004A6FD2">
          <w:rPr>
            <w:rFonts w:ascii="Times New Roman" w:hAnsi="Times New Roman" w:cs="Times New Roman"/>
            <w:sz w:val="24"/>
          </w:rPr>
          <w:instrText>PAGE   \* MERGEFORMAT</w:instrText>
        </w:r>
        <w:r w:rsidRPr="004A6FD2">
          <w:rPr>
            <w:rFonts w:ascii="Times New Roman" w:hAnsi="Times New Roman" w:cs="Times New Roman"/>
            <w:sz w:val="24"/>
          </w:rPr>
          <w:fldChar w:fldCharType="separate"/>
        </w:r>
        <w:r w:rsidR="009067CE">
          <w:rPr>
            <w:rFonts w:ascii="Times New Roman" w:hAnsi="Times New Roman" w:cs="Times New Roman"/>
            <w:noProof/>
            <w:sz w:val="24"/>
          </w:rPr>
          <w:t>4</w:t>
        </w:r>
        <w:r w:rsidRPr="004A6FD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C926F9"/>
    <w:multiLevelType w:val="hybridMultilevel"/>
    <w:tmpl w:val="5816B738"/>
    <w:lvl w:ilvl="0" w:tplc="BB20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11F04"/>
    <w:rsid w:val="000134F1"/>
    <w:rsid w:val="000256DE"/>
    <w:rsid w:val="0002767C"/>
    <w:rsid w:val="00030CE8"/>
    <w:rsid w:val="00033481"/>
    <w:rsid w:val="000403E9"/>
    <w:rsid w:val="00050CEA"/>
    <w:rsid w:val="0005725E"/>
    <w:rsid w:val="00065B03"/>
    <w:rsid w:val="00077050"/>
    <w:rsid w:val="000903B3"/>
    <w:rsid w:val="0009712A"/>
    <w:rsid w:val="000C0BB4"/>
    <w:rsid w:val="000D2A13"/>
    <w:rsid w:val="000D575E"/>
    <w:rsid w:val="000E093F"/>
    <w:rsid w:val="000F4B8F"/>
    <w:rsid w:val="0010323A"/>
    <w:rsid w:val="001130C5"/>
    <w:rsid w:val="00115A77"/>
    <w:rsid w:val="00117A4D"/>
    <w:rsid w:val="00121BBF"/>
    <w:rsid w:val="00123AB3"/>
    <w:rsid w:val="001242F5"/>
    <w:rsid w:val="00127CEC"/>
    <w:rsid w:val="00132E1F"/>
    <w:rsid w:val="00136E4C"/>
    <w:rsid w:val="00137739"/>
    <w:rsid w:val="00141C80"/>
    <w:rsid w:val="00155191"/>
    <w:rsid w:val="00163440"/>
    <w:rsid w:val="00192CB5"/>
    <w:rsid w:val="001A333C"/>
    <w:rsid w:val="001B3B0E"/>
    <w:rsid w:val="001C0461"/>
    <w:rsid w:val="001C172E"/>
    <w:rsid w:val="001C481D"/>
    <w:rsid w:val="001D05E5"/>
    <w:rsid w:val="001E7686"/>
    <w:rsid w:val="001F5BB6"/>
    <w:rsid w:val="00203FFF"/>
    <w:rsid w:val="00213F5F"/>
    <w:rsid w:val="00227299"/>
    <w:rsid w:val="00234769"/>
    <w:rsid w:val="002369B6"/>
    <w:rsid w:val="00241A5B"/>
    <w:rsid w:val="00250890"/>
    <w:rsid w:val="0025486A"/>
    <w:rsid w:val="00254B43"/>
    <w:rsid w:val="0027056F"/>
    <w:rsid w:val="00274996"/>
    <w:rsid w:val="00282635"/>
    <w:rsid w:val="00283860"/>
    <w:rsid w:val="002A7DC9"/>
    <w:rsid w:val="002C27FD"/>
    <w:rsid w:val="002D122B"/>
    <w:rsid w:val="002D304B"/>
    <w:rsid w:val="002E479D"/>
    <w:rsid w:val="002E4976"/>
    <w:rsid w:val="002F2312"/>
    <w:rsid w:val="002F46C4"/>
    <w:rsid w:val="00306704"/>
    <w:rsid w:val="00310FB6"/>
    <w:rsid w:val="0031229A"/>
    <w:rsid w:val="003165AC"/>
    <w:rsid w:val="003269EC"/>
    <w:rsid w:val="00341AE3"/>
    <w:rsid w:val="0034359B"/>
    <w:rsid w:val="00366B63"/>
    <w:rsid w:val="00370E50"/>
    <w:rsid w:val="0037413A"/>
    <w:rsid w:val="003771BE"/>
    <w:rsid w:val="00377AE5"/>
    <w:rsid w:val="00381AFE"/>
    <w:rsid w:val="003904DF"/>
    <w:rsid w:val="003A5247"/>
    <w:rsid w:val="003A55DF"/>
    <w:rsid w:val="003B2A4C"/>
    <w:rsid w:val="003B447B"/>
    <w:rsid w:val="003C247A"/>
    <w:rsid w:val="003C3053"/>
    <w:rsid w:val="003E44E5"/>
    <w:rsid w:val="003E4A63"/>
    <w:rsid w:val="003F2969"/>
    <w:rsid w:val="003F779C"/>
    <w:rsid w:val="0040048B"/>
    <w:rsid w:val="00417CF9"/>
    <w:rsid w:val="004252D6"/>
    <w:rsid w:val="00434395"/>
    <w:rsid w:val="004376ED"/>
    <w:rsid w:val="00445B01"/>
    <w:rsid w:val="0046419A"/>
    <w:rsid w:val="0046473B"/>
    <w:rsid w:val="00464A28"/>
    <w:rsid w:val="00465E26"/>
    <w:rsid w:val="00477CB9"/>
    <w:rsid w:val="004825A3"/>
    <w:rsid w:val="00484906"/>
    <w:rsid w:val="00484976"/>
    <w:rsid w:val="004A10E8"/>
    <w:rsid w:val="004A209A"/>
    <w:rsid w:val="004A6FD2"/>
    <w:rsid w:val="004C056C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24C7B"/>
    <w:rsid w:val="00632520"/>
    <w:rsid w:val="00637494"/>
    <w:rsid w:val="006519E5"/>
    <w:rsid w:val="00652BBE"/>
    <w:rsid w:val="00653CD6"/>
    <w:rsid w:val="00655A98"/>
    <w:rsid w:val="00657451"/>
    <w:rsid w:val="00663C54"/>
    <w:rsid w:val="00670104"/>
    <w:rsid w:val="00680530"/>
    <w:rsid w:val="006A3756"/>
    <w:rsid w:val="006B1B05"/>
    <w:rsid w:val="006D37F8"/>
    <w:rsid w:val="006E0E5E"/>
    <w:rsid w:val="006E216D"/>
    <w:rsid w:val="006E381D"/>
    <w:rsid w:val="006E55BD"/>
    <w:rsid w:val="006F3929"/>
    <w:rsid w:val="006F5A66"/>
    <w:rsid w:val="006F667E"/>
    <w:rsid w:val="00710561"/>
    <w:rsid w:val="007247E6"/>
    <w:rsid w:val="007315ED"/>
    <w:rsid w:val="00733F55"/>
    <w:rsid w:val="00737163"/>
    <w:rsid w:val="007371B9"/>
    <w:rsid w:val="00742E07"/>
    <w:rsid w:val="0075023A"/>
    <w:rsid w:val="00755ACC"/>
    <w:rsid w:val="00774137"/>
    <w:rsid w:val="00780BED"/>
    <w:rsid w:val="00781C76"/>
    <w:rsid w:val="00786107"/>
    <w:rsid w:val="007877E9"/>
    <w:rsid w:val="007974DE"/>
    <w:rsid w:val="007A1FC5"/>
    <w:rsid w:val="007A5D83"/>
    <w:rsid w:val="007A7C3D"/>
    <w:rsid w:val="007B0163"/>
    <w:rsid w:val="007D54EB"/>
    <w:rsid w:val="007E648B"/>
    <w:rsid w:val="007F3F33"/>
    <w:rsid w:val="008025B3"/>
    <w:rsid w:val="00825040"/>
    <w:rsid w:val="008268AD"/>
    <w:rsid w:val="00833D08"/>
    <w:rsid w:val="00843033"/>
    <w:rsid w:val="008515F1"/>
    <w:rsid w:val="008572E5"/>
    <w:rsid w:val="008575DF"/>
    <w:rsid w:val="008625B8"/>
    <w:rsid w:val="00862789"/>
    <w:rsid w:val="00862CD4"/>
    <w:rsid w:val="00866E1D"/>
    <w:rsid w:val="00871AB9"/>
    <w:rsid w:val="00874E17"/>
    <w:rsid w:val="00885377"/>
    <w:rsid w:val="00895162"/>
    <w:rsid w:val="008A18F4"/>
    <w:rsid w:val="008B15E2"/>
    <w:rsid w:val="008B2D78"/>
    <w:rsid w:val="008B3A1F"/>
    <w:rsid w:val="008B61FA"/>
    <w:rsid w:val="008C3883"/>
    <w:rsid w:val="008C59C5"/>
    <w:rsid w:val="008D0A0A"/>
    <w:rsid w:val="008E187D"/>
    <w:rsid w:val="008E6902"/>
    <w:rsid w:val="008F3638"/>
    <w:rsid w:val="00901EC7"/>
    <w:rsid w:val="009067CE"/>
    <w:rsid w:val="00912DCC"/>
    <w:rsid w:val="009131ED"/>
    <w:rsid w:val="0091689D"/>
    <w:rsid w:val="009202EF"/>
    <w:rsid w:val="00923FF5"/>
    <w:rsid w:val="00924572"/>
    <w:rsid w:val="0093087D"/>
    <w:rsid w:val="009325D4"/>
    <w:rsid w:val="0093262E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82A6C"/>
    <w:rsid w:val="00990EEC"/>
    <w:rsid w:val="009C49A9"/>
    <w:rsid w:val="009D7B5F"/>
    <w:rsid w:val="009E3350"/>
    <w:rsid w:val="009E6ECF"/>
    <w:rsid w:val="00A0457D"/>
    <w:rsid w:val="00A05935"/>
    <w:rsid w:val="00A1245B"/>
    <w:rsid w:val="00A23E3D"/>
    <w:rsid w:val="00A24E8E"/>
    <w:rsid w:val="00A263F0"/>
    <w:rsid w:val="00A27483"/>
    <w:rsid w:val="00A37355"/>
    <w:rsid w:val="00A46478"/>
    <w:rsid w:val="00A56BF4"/>
    <w:rsid w:val="00A63EEC"/>
    <w:rsid w:val="00A65219"/>
    <w:rsid w:val="00A862AD"/>
    <w:rsid w:val="00A94B9E"/>
    <w:rsid w:val="00A97CD9"/>
    <w:rsid w:val="00AA043C"/>
    <w:rsid w:val="00AA1D5D"/>
    <w:rsid w:val="00AA7B4E"/>
    <w:rsid w:val="00AB3F02"/>
    <w:rsid w:val="00AB47F8"/>
    <w:rsid w:val="00AB5DF8"/>
    <w:rsid w:val="00AD2A11"/>
    <w:rsid w:val="00AD51CB"/>
    <w:rsid w:val="00AE1983"/>
    <w:rsid w:val="00AF256C"/>
    <w:rsid w:val="00AF4770"/>
    <w:rsid w:val="00B024D6"/>
    <w:rsid w:val="00B12CA8"/>
    <w:rsid w:val="00B205AC"/>
    <w:rsid w:val="00B23A52"/>
    <w:rsid w:val="00B24198"/>
    <w:rsid w:val="00B36FB7"/>
    <w:rsid w:val="00B41F5C"/>
    <w:rsid w:val="00B43582"/>
    <w:rsid w:val="00B468B7"/>
    <w:rsid w:val="00B4702A"/>
    <w:rsid w:val="00B47ADB"/>
    <w:rsid w:val="00B51942"/>
    <w:rsid w:val="00B54DFC"/>
    <w:rsid w:val="00B635BB"/>
    <w:rsid w:val="00B650B0"/>
    <w:rsid w:val="00B71100"/>
    <w:rsid w:val="00B71118"/>
    <w:rsid w:val="00B73B13"/>
    <w:rsid w:val="00B74D34"/>
    <w:rsid w:val="00B86E7D"/>
    <w:rsid w:val="00B90569"/>
    <w:rsid w:val="00B91740"/>
    <w:rsid w:val="00B965D5"/>
    <w:rsid w:val="00BA21FA"/>
    <w:rsid w:val="00BA6299"/>
    <w:rsid w:val="00BB47D9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E6926"/>
    <w:rsid w:val="00BF44C0"/>
    <w:rsid w:val="00BF72C8"/>
    <w:rsid w:val="00C03881"/>
    <w:rsid w:val="00C03BA9"/>
    <w:rsid w:val="00C0543E"/>
    <w:rsid w:val="00C118BD"/>
    <w:rsid w:val="00C167E1"/>
    <w:rsid w:val="00C45F68"/>
    <w:rsid w:val="00C579AF"/>
    <w:rsid w:val="00C609E8"/>
    <w:rsid w:val="00C60B98"/>
    <w:rsid w:val="00C76F0B"/>
    <w:rsid w:val="00C777E2"/>
    <w:rsid w:val="00C866CF"/>
    <w:rsid w:val="00C92F42"/>
    <w:rsid w:val="00CA7032"/>
    <w:rsid w:val="00CB7063"/>
    <w:rsid w:val="00CD0771"/>
    <w:rsid w:val="00CD07CF"/>
    <w:rsid w:val="00CD0DBE"/>
    <w:rsid w:val="00CD3202"/>
    <w:rsid w:val="00CE340E"/>
    <w:rsid w:val="00CF2B61"/>
    <w:rsid w:val="00CF358D"/>
    <w:rsid w:val="00D12794"/>
    <w:rsid w:val="00D24D90"/>
    <w:rsid w:val="00D327B4"/>
    <w:rsid w:val="00D329F5"/>
    <w:rsid w:val="00D34587"/>
    <w:rsid w:val="00D36771"/>
    <w:rsid w:val="00D377C1"/>
    <w:rsid w:val="00D41233"/>
    <w:rsid w:val="00D416EA"/>
    <w:rsid w:val="00D6302A"/>
    <w:rsid w:val="00D676D6"/>
    <w:rsid w:val="00D70112"/>
    <w:rsid w:val="00D841A3"/>
    <w:rsid w:val="00D92FAE"/>
    <w:rsid w:val="00D94B98"/>
    <w:rsid w:val="00D97804"/>
    <w:rsid w:val="00DA15C0"/>
    <w:rsid w:val="00DA7816"/>
    <w:rsid w:val="00DB44D9"/>
    <w:rsid w:val="00DB7619"/>
    <w:rsid w:val="00DC2BFB"/>
    <w:rsid w:val="00DC5AD3"/>
    <w:rsid w:val="00DD3690"/>
    <w:rsid w:val="00DE5B48"/>
    <w:rsid w:val="00DF1E1D"/>
    <w:rsid w:val="00DF25E0"/>
    <w:rsid w:val="00E07BFC"/>
    <w:rsid w:val="00E11BCC"/>
    <w:rsid w:val="00E16E97"/>
    <w:rsid w:val="00E424EA"/>
    <w:rsid w:val="00E55EC2"/>
    <w:rsid w:val="00E60707"/>
    <w:rsid w:val="00E704FC"/>
    <w:rsid w:val="00E74A43"/>
    <w:rsid w:val="00E86A31"/>
    <w:rsid w:val="00E931CC"/>
    <w:rsid w:val="00EA4A0E"/>
    <w:rsid w:val="00EC1BAF"/>
    <w:rsid w:val="00ED3FE3"/>
    <w:rsid w:val="00ED4ED0"/>
    <w:rsid w:val="00EE052D"/>
    <w:rsid w:val="00EE74F8"/>
    <w:rsid w:val="00EF62A6"/>
    <w:rsid w:val="00F00A4D"/>
    <w:rsid w:val="00F01A72"/>
    <w:rsid w:val="00F106E5"/>
    <w:rsid w:val="00F22100"/>
    <w:rsid w:val="00F23E29"/>
    <w:rsid w:val="00F2691F"/>
    <w:rsid w:val="00F41B9E"/>
    <w:rsid w:val="00F45AD0"/>
    <w:rsid w:val="00F50452"/>
    <w:rsid w:val="00F53BAC"/>
    <w:rsid w:val="00F57627"/>
    <w:rsid w:val="00F7121D"/>
    <w:rsid w:val="00F73B13"/>
    <w:rsid w:val="00F74640"/>
    <w:rsid w:val="00F90CBE"/>
    <w:rsid w:val="00FB7619"/>
    <w:rsid w:val="00FD539F"/>
    <w:rsid w:val="00FF01EA"/>
    <w:rsid w:val="00FF26E7"/>
    <w:rsid w:val="00FF32B7"/>
    <w:rsid w:val="00FF4F7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4A875594A3CCF248B1563F6A1322365827F99FE9F7A26B3B3EE4C17FC9932DCB9AA2D916A568413571F3A62C1AF5A39BEE4E031881401FH7Y1G" TargetMode="External"/><Relationship Id="rId18" Type="http://schemas.openxmlformats.org/officeDocument/2006/relationships/hyperlink" Target="consultantplus://offline/ref=4AD9395F26A9DA542963532DE108EF441B8C9D7E9882C28CDEC10780A6A66026FB1958FAC4C5DC9A5B5CE346528D7C0BB6F6BFB328791040OD63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4A875594A3CCF248B1563F6A1322365827F99FE9F7A26B3B3EE4C17FC9932DCB9AA2D916A568413471F3A62C1AF5A39BEE4E031881401FH7Y1G" TargetMode="External"/><Relationship Id="rId17" Type="http://schemas.openxmlformats.org/officeDocument/2006/relationships/hyperlink" Target="consultantplus://offline/ref=CC8B17317913241FCEE435ED62582D539637E6CB5C0AF24D14C14D6F989C19997075CCD4FBj35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35ED62582D539637E6CB5C0AF24D14C14D6F989C19997075CCD4FBj35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E7561C7E8B754570BDF4C6A4CC14D2D608F7C04C0CE476BB71DFBA0B609C75A7A92757AAE1165AD9C482830DBBF120C7DD18EB3C2A67CFF6954F0h3J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2560-5240-43D7-BB4A-5F312A2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mishinkina</cp:lastModifiedBy>
  <cp:revision>18</cp:revision>
  <cp:lastPrinted>2022-11-21T04:43:00Z</cp:lastPrinted>
  <dcterms:created xsi:type="dcterms:W3CDTF">2022-12-22T05:58:00Z</dcterms:created>
  <dcterms:modified xsi:type="dcterms:W3CDTF">2023-01-10T02:26:00Z</dcterms:modified>
</cp:coreProperties>
</file>